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04" w:rsidRDefault="00196104" w:rsidP="006B2E0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ПРОЕКТ</w:t>
      </w:r>
    </w:p>
    <w:p w:rsidR="00196104" w:rsidRDefault="00196104" w:rsidP="00A62FB5">
      <w:pPr>
        <w:jc w:val="center"/>
        <w:rPr>
          <w:sz w:val="28"/>
          <w:szCs w:val="28"/>
        </w:rPr>
      </w:pP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C1344C" w:rsidRDefault="003F0704" w:rsidP="00A62F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62FB5" w:rsidRPr="00E24D18">
        <w:rPr>
          <w:sz w:val="28"/>
          <w:szCs w:val="28"/>
        </w:rPr>
        <w:t>т</w:t>
      </w:r>
      <w:r w:rsidR="00C13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декабря </w:t>
      </w:r>
      <w:r w:rsidR="00FF4489">
        <w:rPr>
          <w:sz w:val="28"/>
          <w:szCs w:val="28"/>
        </w:rPr>
        <w:t>20</w:t>
      </w:r>
      <w:r w:rsidR="00890D18">
        <w:rPr>
          <w:sz w:val="28"/>
          <w:szCs w:val="28"/>
        </w:rPr>
        <w:t>20</w:t>
      </w:r>
      <w:r w:rsidR="00A62FB5" w:rsidRPr="00E24D18">
        <w:rPr>
          <w:sz w:val="28"/>
          <w:szCs w:val="28"/>
        </w:rPr>
        <w:t xml:space="preserve"> года</w:t>
      </w:r>
      <w:r w:rsidR="00C1344C">
        <w:rPr>
          <w:sz w:val="28"/>
          <w:szCs w:val="28"/>
        </w:rPr>
        <w:t xml:space="preserve"> № </w:t>
      </w:r>
    </w:p>
    <w:p w:rsidR="00A62FB5" w:rsidRDefault="00A62FB5" w:rsidP="00A62FB5">
      <w:pPr>
        <w:rPr>
          <w:sz w:val="28"/>
          <w:szCs w:val="28"/>
        </w:rPr>
      </w:pP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>О бюджете  сельского  поселения</w:t>
      </w:r>
    </w:p>
    <w:p w:rsidR="00A62FB5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>Чуровское</w:t>
      </w:r>
      <w:r w:rsidRPr="00133B43">
        <w:rPr>
          <w:sz w:val="28"/>
          <w:szCs w:val="28"/>
        </w:rPr>
        <w:t xml:space="preserve">  на 20</w:t>
      </w:r>
      <w:r w:rsidR="004B6043">
        <w:rPr>
          <w:sz w:val="28"/>
          <w:szCs w:val="28"/>
        </w:rPr>
        <w:t>2</w:t>
      </w:r>
      <w:r w:rsidR="00890D18">
        <w:rPr>
          <w:sz w:val="28"/>
          <w:szCs w:val="28"/>
        </w:rPr>
        <w:t>1</w:t>
      </w:r>
      <w:r w:rsidRPr="00133B4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</w:t>
      </w:r>
    </w:p>
    <w:p w:rsidR="00A62FB5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890D1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890D18">
        <w:rPr>
          <w:sz w:val="28"/>
          <w:szCs w:val="28"/>
        </w:rPr>
        <w:t xml:space="preserve">3 </w:t>
      </w:r>
      <w:r>
        <w:rPr>
          <w:sz w:val="28"/>
          <w:szCs w:val="28"/>
        </w:rPr>
        <w:t>годов</w:t>
      </w:r>
    </w:p>
    <w:p w:rsidR="00A62FB5" w:rsidRDefault="00A62FB5" w:rsidP="00A62FB5">
      <w:pPr>
        <w:rPr>
          <w:sz w:val="28"/>
          <w:szCs w:val="28"/>
        </w:rPr>
      </w:pPr>
    </w:p>
    <w:p w:rsidR="00196104" w:rsidRDefault="00196104" w:rsidP="00A62FB5">
      <w:pPr>
        <w:rPr>
          <w:sz w:val="28"/>
          <w:szCs w:val="28"/>
        </w:rPr>
      </w:pPr>
    </w:p>
    <w:p w:rsidR="00A62FB5" w:rsidRDefault="00EE68C4" w:rsidP="00EE6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6043" w:rsidRPr="0076772F"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B6043">
        <w:rPr>
          <w:sz w:val="28"/>
          <w:szCs w:val="28"/>
        </w:rPr>
        <w:t xml:space="preserve">, </w:t>
      </w:r>
      <w:r w:rsidR="00A62FB5">
        <w:rPr>
          <w:sz w:val="28"/>
          <w:szCs w:val="28"/>
        </w:rPr>
        <w:t>ст.22  Устава</w:t>
      </w:r>
      <w:r w:rsidR="004B6043">
        <w:rPr>
          <w:sz w:val="28"/>
          <w:szCs w:val="28"/>
        </w:rPr>
        <w:t xml:space="preserve"> </w:t>
      </w:r>
      <w:r w:rsidR="00A62FB5">
        <w:rPr>
          <w:sz w:val="28"/>
          <w:szCs w:val="28"/>
        </w:rPr>
        <w:t xml:space="preserve">сельского поселения Чуровское, </w:t>
      </w:r>
      <w:r>
        <w:rPr>
          <w:sz w:val="28"/>
          <w:szCs w:val="28"/>
        </w:rPr>
        <w:t>С</w:t>
      </w:r>
      <w:r w:rsidRPr="00973493">
        <w:rPr>
          <w:sz w:val="28"/>
          <w:szCs w:val="28"/>
        </w:rPr>
        <w:t xml:space="preserve">овет сельского поселения </w:t>
      </w:r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 xml:space="preserve">уровское </w:t>
      </w:r>
      <w:r w:rsidR="00A62FB5" w:rsidRPr="00973493">
        <w:rPr>
          <w:sz w:val="28"/>
          <w:szCs w:val="28"/>
        </w:rPr>
        <w:t xml:space="preserve">РЕШИЛ: </w:t>
      </w:r>
    </w:p>
    <w:p w:rsidR="0063450E" w:rsidRPr="0063450E" w:rsidRDefault="0063450E" w:rsidP="0063450E">
      <w:pPr>
        <w:jc w:val="both"/>
        <w:rPr>
          <w:b/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ab/>
      </w:r>
      <w:r w:rsidRPr="0063450E">
        <w:rPr>
          <w:b/>
          <w:sz w:val="28"/>
          <w:szCs w:val="28"/>
          <w:lang w:eastAsia="en-US"/>
        </w:rPr>
        <w:t xml:space="preserve">Раздел 1. Основные характеристики бюджета сельского поселения </w:t>
      </w:r>
      <w:r w:rsidR="004B6043">
        <w:rPr>
          <w:b/>
          <w:sz w:val="28"/>
          <w:szCs w:val="28"/>
          <w:lang w:eastAsia="en-US"/>
        </w:rPr>
        <w:t>Чуровское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.1.</w:t>
      </w:r>
      <w:r w:rsidRPr="0063450E">
        <w:rPr>
          <w:b/>
          <w:sz w:val="28"/>
          <w:szCs w:val="28"/>
          <w:lang w:eastAsia="en-US"/>
        </w:rPr>
        <w:t xml:space="preserve"> </w:t>
      </w:r>
      <w:r w:rsidRPr="0063450E">
        <w:rPr>
          <w:sz w:val="28"/>
          <w:szCs w:val="28"/>
          <w:lang w:eastAsia="en-US"/>
        </w:rPr>
        <w:t xml:space="preserve">Утвердить основные характеристики бюджета сельского поселения </w:t>
      </w:r>
      <w:r w:rsidR="004B6043">
        <w:rPr>
          <w:sz w:val="28"/>
          <w:szCs w:val="28"/>
          <w:lang w:eastAsia="en-US"/>
        </w:rPr>
        <w:t>Чуровское (б</w:t>
      </w:r>
      <w:r w:rsidRPr="0063450E">
        <w:rPr>
          <w:sz w:val="28"/>
          <w:szCs w:val="28"/>
          <w:lang w:eastAsia="en-US"/>
        </w:rPr>
        <w:t>юджет поселения) на 20</w:t>
      </w:r>
      <w:r w:rsidR="004B6043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: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общий объем доходов в сумме </w:t>
      </w:r>
      <w:r w:rsidR="00890D18">
        <w:rPr>
          <w:sz w:val="28"/>
          <w:szCs w:val="28"/>
          <w:lang w:eastAsia="en-US"/>
        </w:rPr>
        <w:t>8 981,4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общий объем расходов в сумме </w:t>
      </w:r>
      <w:r w:rsidR="00383386">
        <w:rPr>
          <w:sz w:val="28"/>
          <w:szCs w:val="28"/>
          <w:lang w:eastAsia="en-US"/>
        </w:rPr>
        <w:t>9</w:t>
      </w:r>
      <w:r w:rsidR="00890D18">
        <w:rPr>
          <w:sz w:val="28"/>
          <w:szCs w:val="28"/>
          <w:lang w:eastAsia="en-US"/>
        </w:rPr>
        <w:t> </w:t>
      </w:r>
      <w:r w:rsidR="00383386">
        <w:rPr>
          <w:sz w:val="28"/>
          <w:szCs w:val="28"/>
          <w:lang w:eastAsia="en-US"/>
        </w:rPr>
        <w:t>283</w:t>
      </w:r>
      <w:r w:rsidR="00890D18">
        <w:rPr>
          <w:sz w:val="28"/>
          <w:szCs w:val="28"/>
          <w:lang w:eastAsia="en-US"/>
        </w:rPr>
        <w:t>,</w:t>
      </w:r>
      <w:r w:rsidR="00383386">
        <w:rPr>
          <w:sz w:val="28"/>
          <w:szCs w:val="28"/>
          <w:lang w:eastAsia="en-US"/>
        </w:rPr>
        <w:t>0</w:t>
      </w:r>
      <w:r w:rsidR="004B6043">
        <w:rPr>
          <w:sz w:val="28"/>
          <w:szCs w:val="28"/>
          <w:lang w:eastAsia="en-US"/>
        </w:rPr>
        <w:t xml:space="preserve"> </w:t>
      </w:r>
      <w:r w:rsidRPr="0063450E">
        <w:rPr>
          <w:sz w:val="28"/>
          <w:szCs w:val="28"/>
          <w:lang w:eastAsia="en-US"/>
        </w:rPr>
        <w:t>тыс.руб.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3) дефицит бюджета поселения в сумме </w:t>
      </w:r>
      <w:r w:rsidR="00383386">
        <w:rPr>
          <w:sz w:val="28"/>
          <w:szCs w:val="28"/>
          <w:lang w:eastAsia="en-US"/>
        </w:rPr>
        <w:t>301</w:t>
      </w:r>
      <w:r w:rsidR="0076772F">
        <w:rPr>
          <w:sz w:val="28"/>
          <w:szCs w:val="28"/>
          <w:lang w:eastAsia="en-US"/>
        </w:rPr>
        <w:t>,</w:t>
      </w:r>
      <w:r w:rsidR="00383386">
        <w:rPr>
          <w:sz w:val="28"/>
          <w:szCs w:val="28"/>
          <w:lang w:eastAsia="en-US"/>
        </w:rPr>
        <w:t>6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.2. Установить основные характеристики бюджета </w:t>
      </w:r>
      <w:r w:rsidR="004B6043" w:rsidRPr="0063450E">
        <w:rPr>
          <w:sz w:val="28"/>
          <w:szCs w:val="28"/>
          <w:lang w:eastAsia="en-US"/>
        </w:rPr>
        <w:t xml:space="preserve">сельского поселения </w:t>
      </w:r>
      <w:r w:rsidR="004B6043">
        <w:rPr>
          <w:sz w:val="28"/>
          <w:szCs w:val="28"/>
          <w:lang w:eastAsia="en-US"/>
        </w:rPr>
        <w:t>Чуровское</w:t>
      </w:r>
      <w:r w:rsidR="004B6043" w:rsidRPr="0063450E">
        <w:rPr>
          <w:sz w:val="28"/>
          <w:szCs w:val="28"/>
          <w:lang w:eastAsia="en-US"/>
        </w:rPr>
        <w:t xml:space="preserve"> </w:t>
      </w:r>
      <w:r w:rsidRPr="0063450E">
        <w:rPr>
          <w:sz w:val="28"/>
          <w:szCs w:val="28"/>
          <w:lang w:eastAsia="en-US"/>
        </w:rPr>
        <w:t>на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: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общий объем доходов в сумме </w:t>
      </w:r>
      <w:r w:rsidR="00890D18">
        <w:rPr>
          <w:sz w:val="28"/>
          <w:szCs w:val="28"/>
          <w:lang w:eastAsia="en-US"/>
        </w:rPr>
        <w:t xml:space="preserve">7 958,8 </w:t>
      </w:r>
      <w:r w:rsidRPr="0063450E">
        <w:rPr>
          <w:sz w:val="28"/>
          <w:szCs w:val="28"/>
          <w:lang w:eastAsia="en-US"/>
        </w:rPr>
        <w:t>тыс.руб.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общий объем расходов в сумме </w:t>
      </w:r>
      <w:r w:rsidR="00890D18">
        <w:rPr>
          <w:sz w:val="28"/>
          <w:szCs w:val="28"/>
          <w:lang w:eastAsia="en-US"/>
        </w:rPr>
        <w:t>7 958,8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дефицит бюджета поселения в сумме 0,0 тыс.руб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.3. Утвердить основные характеристики бюджета сельского поселения </w:t>
      </w:r>
      <w:r w:rsidR="004B6043"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 xml:space="preserve"> на 202</w:t>
      </w:r>
      <w:r w:rsidR="00890D18">
        <w:rPr>
          <w:sz w:val="28"/>
          <w:szCs w:val="28"/>
          <w:lang w:eastAsia="en-US"/>
        </w:rPr>
        <w:t xml:space="preserve">3 </w:t>
      </w:r>
      <w:r w:rsidRPr="0063450E">
        <w:rPr>
          <w:sz w:val="28"/>
          <w:szCs w:val="28"/>
          <w:lang w:eastAsia="en-US"/>
        </w:rPr>
        <w:t>год: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общий объем доходов в сумме </w:t>
      </w:r>
      <w:r w:rsidR="00890D18">
        <w:rPr>
          <w:sz w:val="28"/>
          <w:szCs w:val="28"/>
          <w:lang w:eastAsia="en-US"/>
        </w:rPr>
        <w:t>7</w:t>
      </w:r>
      <w:r w:rsidR="004B6043">
        <w:rPr>
          <w:sz w:val="28"/>
          <w:szCs w:val="28"/>
          <w:lang w:eastAsia="en-US"/>
        </w:rPr>
        <w:t> </w:t>
      </w:r>
      <w:r w:rsidR="00890D18">
        <w:rPr>
          <w:sz w:val="28"/>
          <w:szCs w:val="28"/>
          <w:lang w:eastAsia="en-US"/>
        </w:rPr>
        <w:t>963</w:t>
      </w:r>
      <w:r w:rsidR="004B6043">
        <w:rPr>
          <w:sz w:val="28"/>
          <w:szCs w:val="28"/>
          <w:lang w:eastAsia="en-US"/>
        </w:rPr>
        <w:t xml:space="preserve">,0 </w:t>
      </w:r>
      <w:r w:rsidRPr="0063450E">
        <w:rPr>
          <w:sz w:val="28"/>
          <w:szCs w:val="28"/>
          <w:lang w:eastAsia="en-US"/>
        </w:rPr>
        <w:t>тыс.руб.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общий объем расходов в сумме </w:t>
      </w:r>
      <w:r w:rsidR="00890D18">
        <w:rPr>
          <w:sz w:val="28"/>
          <w:szCs w:val="28"/>
          <w:lang w:eastAsia="en-US"/>
        </w:rPr>
        <w:t>7</w:t>
      </w:r>
      <w:r w:rsidR="004B6043">
        <w:rPr>
          <w:sz w:val="28"/>
          <w:szCs w:val="28"/>
          <w:lang w:eastAsia="en-US"/>
        </w:rPr>
        <w:t> </w:t>
      </w:r>
      <w:r w:rsidR="00890D18">
        <w:rPr>
          <w:sz w:val="28"/>
          <w:szCs w:val="28"/>
          <w:lang w:eastAsia="en-US"/>
        </w:rPr>
        <w:t>963</w:t>
      </w:r>
      <w:r w:rsidR="004B6043">
        <w:rPr>
          <w:sz w:val="28"/>
          <w:szCs w:val="28"/>
          <w:lang w:eastAsia="en-US"/>
        </w:rPr>
        <w:t xml:space="preserve">,0 </w:t>
      </w:r>
      <w:r w:rsidRPr="0063450E">
        <w:rPr>
          <w:sz w:val="28"/>
          <w:szCs w:val="28"/>
          <w:lang w:eastAsia="en-US"/>
        </w:rPr>
        <w:t>тыс.руб.</w:t>
      </w:r>
    </w:p>
    <w:p w:rsid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дефицит бюджета поселения в сумме 0,0 тыс.руб.</w:t>
      </w:r>
    </w:p>
    <w:p w:rsidR="00E31A60" w:rsidRDefault="00E31A60" w:rsidP="00E31A60">
      <w:pPr>
        <w:ind w:firstLine="708"/>
        <w:jc w:val="both"/>
        <w:rPr>
          <w:sz w:val="28"/>
          <w:szCs w:val="28"/>
        </w:rPr>
      </w:pPr>
      <w:r w:rsidRPr="00383386">
        <w:rPr>
          <w:sz w:val="28"/>
          <w:szCs w:val="28"/>
        </w:rPr>
        <w:t>2.1. Установить источники внутреннего финансирования дефицита</w:t>
      </w:r>
      <w:r>
        <w:rPr>
          <w:sz w:val="28"/>
          <w:szCs w:val="28"/>
        </w:rPr>
        <w:t xml:space="preserve"> бюджета поселения на 2021 год и плановый период 2022 и 2023 годов согласно приложению 1 к настоящему решению (прилагается).</w:t>
      </w:r>
    </w:p>
    <w:p w:rsidR="0063450E" w:rsidRPr="0063450E" w:rsidRDefault="0063450E" w:rsidP="0063450E">
      <w:pPr>
        <w:ind w:firstLine="708"/>
        <w:jc w:val="both"/>
        <w:rPr>
          <w:b/>
          <w:sz w:val="28"/>
          <w:szCs w:val="28"/>
          <w:lang w:eastAsia="en-US"/>
        </w:rPr>
      </w:pPr>
      <w:r w:rsidRPr="0063450E">
        <w:rPr>
          <w:b/>
          <w:sz w:val="28"/>
          <w:szCs w:val="28"/>
          <w:lang w:eastAsia="en-US"/>
        </w:rPr>
        <w:t>Раздел 2. Доходы бюджета поселения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.1. Установить объем доходов бюджета поселения, формируемый за счет налоговых и неналоговых доходов, а также безвозмездных поступлений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и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lastRenderedPageBreak/>
        <w:t>2.2. Утвердить нормативы распределения доходов в бюджет              поселения от неналоговых доходов в бюджет поселения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 по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63450E" w:rsidRDefault="0063450E" w:rsidP="0063450E">
      <w:pPr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ab/>
        <w:t>2.3. Установить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890D18">
        <w:rPr>
          <w:sz w:val="28"/>
          <w:szCs w:val="28"/>
          <w:lang w:eastAsia="en-US"/>
        </w:rPr>
        <w:t xml:space="preserve">2 </w:t>
      </w:r>
      <w:r w:rsidRPr="0063450E">
        <w:rPr>
          <w:sz w:val="28"/>
          <w:szCs w:val="28"/>
          <w:lang w:eastAsia="en-US"/>
        </w:rPr>
        <w:t>и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: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перечень и коды главных администраторов доходов бюджета поселения и закрепляемые за ними виды (подвиды) доходов согласно пр</w:t>
      </w:r>
      <w:r w:rsidR="00BA0ADB">
        <w:rPr>
          <w:sz w:val="28"/>
          <w:szCs w:val="28"/>
          <w:lang w:eastAsia="en-US"/>
        </w:rPr>
        <w:t xml:space="preserve">иложению </w:t>
      </w:r>
      <w:r w:rsidR="00E31A60">
        <w:rPr>
          <w:sz w:val="28"/>
          <w:szCs w:val="28"/>
          <w:lang w:eastAsia="en-US"/>
        </w:rPr>
        <w:t>4</w:t>
      </w:r>
      <w:r w:rsidR="00BA0ADB">
        <w:rPr>
          <w:sz w:val="28"/>
          <w:szCs w:val="28"/>
          <w:lang w:eastAsia="en-US"/>
        </w:rPr>
        <w:t xml:space="preserve"> к настоящему решению;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перечень кодов главных администраторов источников внутреннего финансирования дефицита бюджета поселения согласно приложению </w:t>
      </w:r>
      <w:r w:rsidR="00E31A60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63450E" w:rsidRDefault="0063450E" w:rsidP="0063450E">
      <w:pPr>
        <w:ind w:left="708"/>
        <w:jc w:val="both"/>
        <w:rPr>
          <w:b/>
          <w:sz w:val="28"/>
          <w:szCs w:val="28"/>
          <w:lang w:eastAsia="en-US"/>
        </w:rPr>
      </w:pPr>
      <w:r w:rsidRPr="0063450E">
        <w:rPr>
          <w:b/>
          <w:sz w:val="28"/>
          <w:szCs w:val="28"/>
          <w:lang w:eastAsia="en-US"/>
        </w:rPr>
        <w:t>Раздел 3. Бюджетные ассигнования бюджета поселения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3.1. Установить в пределах общего объема расходов, установленного пунктом 1.1. настоящего решения: 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 распределение бюджетных ассигнований по разделам, подразделам классификации расходов бюджетов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на плановый период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и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6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и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7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распределение бюджетных ассигнований  в ведомственной структуре расходов бюджета поселения по главным распорядителям бюджетных средств, разделам, подразделам и (или) целевым статьям (муниципальных программ и непрограммным направлениям деятельности), группам (группам и подгруппам) видов расходов классификации расходов бюджетов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и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8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4) распределение бюджетных ассигнований на реализацию муниципальных программ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</w:t>
      </w:r>
      <w:r w:rsidR="00890D18">
        <w:rPr>
          <w:sz w:val="28"/>
          <w:szCs w:val="28"/>
          <w:lang w:eastAsia="en-US"/>
        </w:rPr>
        <w:t>и 2023 годов пл</w:t>
      </w:r>
      <w:r w:rsidRPr="0063450E">
        <w:rPr>
          <w:sz w:val="28"/>
          <w:szCs w:val="28"/>
          <w:lang w:eastAsia="en-US"/>
        </w:rPr>
        <w:t>анового периода согласно пр</w:t>
      </w:r>
      <w:r w:rsidR="00BA0ADB">
        <w:rPr>
          <w:sz w:val="28"/>
          <w:szCs w:val="28"/>
          <w:lang w:eastAsia="en-US"/>
        </w:rPr>
        <w:t xml:space="preserve">иложению </w:t>
      </w:r>
      <w:r w:rsidR="00E31A60">
        <w:rPr>
          <w:sz w:val="28"/>
          <w:szCs w:val="28"/>
          <w:lang w:eastAsia="en-US"/>
        </w:rPr>
        <w:t>9</w:t>
      </w:r>
      <w:r w:rsidR="00BA0ADB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63450E" w:rsidRDefault="0063450E" w:rsidP="0063450E">
      <w:pPr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ab/>
        <w:t>3.2. Установить общий объем бюджетных ассигнований, направляемых на исполнение публичных нормативных обязательств: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6</w:t>
      </w:r>
      <w:r w:rsidR="00890D18">
        <w:rPr>
          <w:sz w:val="28"/>
          <w:szCs w:val="28"/>
          <w:lang w:eastAsia="en-US"/>
        </w:rPr>
        <w:t>90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на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6</w:t>
      </w:r>
      <w:r w:rsidR="00890D18">
        <w:rPr>
          <w:sz w:val="28"/>
          <w:szCs w:val="28"/>
          <w:lang w:eastAsia="en-US"/>
        </w:rPr>
        <w:t>90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на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6</w:t>
      </w:r>
      <w:r w:rsidR="00890D18">
        <w:rPr>
          <w:sz w:val="28"/>
          <w:szCs w:val="28"/>
          <w:lang w:eastAsia="en-US"/>
        </w:rPr>
        <w:t>90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.3. Установить размер резервного фонда: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>,0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на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>,0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на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>,0 тыс.руб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4822C8">
        <w:rPr>
          <w:sz w:val="28"/>
          <w:szCs w:val="28"/>
          <w:lang w:eastAsia="en-US"/>
        </w:rPr>
        <w:t xml:space="preserve">Средства резервного фонда расходуются в процессе исполнения бюджета в соответствии с положением о порядке расходования средств резервного фонда, утвержденного администрацией сельского поселения </w:t>
      </w:r>
      <w:r w:rsidR="00BA0ADB" w:rsidRPr="004822C8">
        <w:rPr>
          <w:sz w:val="28"/>
          <w:szCs w:val="28"/>
          <w:lang w:eastAsia="en-US"/>
        </w:rPr>
        <w:t>Чуровское.</w:t>
      </w:r>
      <w:r w:rsidRPr="0063450E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lastRenderedPageBreak/>
        <w:t>3.4. Утвердить общий объем условно утверждаемых расходов бюджета поселения: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на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1</w:t>
      </w:r>
      <w:r w:rsidR="00890D18">
        <w:rPr>
          <w:sz w:val="28"/>
          <w:szCs w:val="28"/>
          <w:lang w:eastAsia="en-US"/>
        </w:rPr>
        <w:t>91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на 202</w:t>
      </w:r>
      <w:r w:rsidR="00BA0ADB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2B65EF">
        <w:rPr>
          <w:sz w:val="28"/>
          <w:szCs w:val="28"/>
          <w:lang w:eastAsia="en-US"/>
        </w:rPr>
        <w:t>3</w:t>
      </w:r>
      <w:r w:rsidR="00890D18">
        <w:rPr>
          <w:sz w:val="28"/>
          <w:szCs w:val="28"/>
          <w:lang w:eastAsia="en-US"/>
        </w:rPr>
        <w:t>97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3.5. Утвердить объемы межбюджетных трансфертов: 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на осуществление полномочий по решению вопросов местного значения из бюджета сельского поселения </w:t>
      </w:r>
      <w:r w:rsidR="00BA0ADB"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 xml:space="preserve"> бюджету Шекснинского муниципального района в соответствии с заключенными соглашениями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</w:t>
      </w:r>
      <w:r w:rsidR="00890D18" w:rsidRPr="0063450E">
        <w:rPr>
          <w:sz w:val="28"/>
          <w:szCs w:val="28"/>
          <w:lang w:eastAsia="en-US"/>
        </w:rPr>
        <w:t>и плановый период 202</w:t>
      </w:r>
      <w:r w:rsidR="00890D18">
        <w:rPr>
          <w:sz w:val="28"/>
          <w:szCs w:val="28"/>
          <w:lang w:eastAsia="en-US"/>
        </w:rPr>
        <w:t>2</w:t>
      </w:r>
      <w:r w:rsidR="00890D18" w:rsidRPr="0063450E">
        <w:rPr>
          <w:sz w:val="28"/>
          <w:szCs w:val="28"/>
          <w:lang w:eastAsia="en-US"/>
        </w:rPr>
        <w:t xml:space="preserve"> и 202</w:t>
      </w:r>
      <w:r w:rsidR="00890D18">
        <w:rPr>
          <w:sz w:val="28"/>
          <w:szCs w:val="28"/>
          <w:lang w:eastAsia="en-US"/>
        </w:rPr>
        <w:t>3</w:t>
      </w:r>
      <w:r w:rsidR="00890D18" w:rsidRPr="0063450E">
        <w:rPr>
          <w:sz w:val="28"/>
          <w:szCs w:val="28"/>
          <w:lang w:eastAsia="en-US"/>
        </w:rPr>
        <w:t xml:space="preserve"> годов </w:t>
      </w:r>
      <w:r w:rsidRPr="0063450E">
        <w:rPr>
          <w:sz w:val="28"/>
          <w:szCs w:val="28"/>
          <w:lang w:eastAsia="en-US"/>
        </w:rPr>
        <w:t xml:space="preserve">согласно приложению </w:t>
      </w:r>
      <w:r w:rsidR="00E31A60">
        <w:rPr>
          <w:sz w:val="28"/>
          <w:szCs w:val="28"/>
          <w:lang w:eastAsia="en-US"/>
        </w:rPr>
        <w:t>10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на осуществление части полномочий по решению вопросов местного значения из бюджета Шекснинского муниципального района в бюджет сельского поселения </w:t>
      </w:r>
      <w:r w:rsidR="00BA0ADB"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 xml:space="preserve"> в соответствии с заключенными соглашениями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согласно приложению 1</w:t>
      </w:r>
      <w:r w:rsidR="00E31A60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1B43BB" w:rsidRDefault="0063450E" w:rsidP="0063450E">
      <w:pPr>
        <w:ind w:left="708"/>
        <w:jc w:val="both"/>
        <w:rPr>
          <w:b/>
          <w:sz w:val="28"/>
          <w:szCs w:val="28"/>
          <w:lang w:eastAsia="en-US"/>
        </w:rPr>
      </w:pPr>
      <w:r w:rsidRPr="001B43BB">
        <w:rPr>
          <w:b/>
          <w:sz w:val="28"/>
          <w:szCs w:val="28"/>
          <w:lang w:eastAsia="en-US"/>
        </w:rPr>
        <w:t>Раздел 4. Муниципальный долг.</w:t>
      </w:r>
    </w:p>
    <w:p w:rsidR="0063450E" w:rsidRPr="001B43BB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4.1. Установить верхний предел муниципального долга поселения по состоянию:</w:t>
      </w:r>
    </w:p>
    <w:p w:rsidR="0063450E" w:rsidRPr="001B43BB" w:rsidRDefault="0063450E" w:rsidP="0063450E">
      <w:pPr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на 1 января 202</w:t>
      </w:r>
      <w:r w:rsidR="00890D18">
        <w:rPr>
          <w:sz w:val="28"/>
          <w:szCs w:val="28"/>
          <w:lang w:eastAsia="en-US"/>
        </w:rPr>
        <w:t>2</w:t>
      </w:r>
      <w:r w:rsidRPr="001B43BB">
        <w:rPr>
          <w:sz w:val="28"/>
          <w:szCs w:val="28"/>
          <w:lang w:eastAsia="en-US"/>
        </w:rPr>
        <w:t xml:space="preserve"> года в сумме 0,0 тыс. руб., в том числе по муниципальным гарантиям в сумме 0,0 тыс.руб.; </w:t>
      </w:r>
    </w:p>
    <w:p w:rsidR="0063450E" w:rsidRPr="001B43BB" w:rsidRDefault="0063450E" w:rsidP="0063450E">
      <w:pPr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на 1 января 202</w:t>
      </w:r>
      <w:r w:rsidR="00890D18">
        <w:rPr>
          <w:sz w:val="28"/>
          <w:szCs w:val="28"/>
          <w:lang w:eastAsia="en-US"/>
        </w:rPr>
        <w:t>3</w:t>
      </w:r>
      <w:r w:rsidR="001B43BB" w:rsidRPr="001B43BB">
        <w:rPr>
          <w:sz w:val="28"/>
          <w:szCs w:val="28"/>
          <w:lang w:eastAsia="en-US"/>
        </w:rPr>
        <w:t xml:space="preserve"> г</w:t>
      </w:r>
      <w:r w:rsidRPr="001B43BB">
        <w:rPr>
          <w:sz w:val="28"/>
          <w:szCs w:val="28"/>
          <w:lang w:eastAsia="en-US"/>
        </w:rPr>
        <w:t xml:space="preserve">ода в сумме 0,0 тыс. руб., в том числе по муниципальным гарантиям в сумме 0,0 тыс.руб.;  </w:t>
      </w:r>
    </w:p>
    <w:p w:rsidR="0063450E" w:rsidRPr="001B43BB" w:rsidRDefault="0063450E" w:rsidP="0063450E">
      <w:pPr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на 1 января 202</w:t>
      </w:r>
      <w:r w:rsidR="00890D18">
        <w:rPr>
          <w:sz w:val="28"/>
          <w:szCs w:val="28"/>
          <w:lang w:eastAsia="en-US"/>
        </w:rPr>
        <w:t>4</w:t>
      </w:r>
      <w:r w:rsidRPr="001B43BB">
        <w:rPr>
          <w:sz w:val="28"/>
          <w:szCs w:val="28"/>
          <w:lang w:eastAsia="en-US"/>
        </w:rPr>
        <w:t xml:space="preserve"> года в сумме 0,0 тыс. руб., в том числе по муниципальным гарантиям в сумме 0,0 тыс.руб.</w:t>
      </w:r>
    </w:p>
    <w:p w:rsidR="006E638D" w:rsidRDefault="00B01792" w:rsidP="00B0179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477D03">
        <w:rPr>
          <w:sz w:val="28"/>
          <w:szCs w:val="28"/>
          <w:lang w:eastAsia="en-US"/>
        </w:rPr>
        <w:t xml:space="preserve">4.2. </w:t>
      </w:r>
      <w:r w:rsidR="006E638D">
        <w:rPr>
          <w:sz w:val="28"/>
          <w:szCs w:val="28"/>
          <w:lang w:eastAsia="en-US"/>
        </w:rPr>
        <w:t>Утвердить объем расходов на обслуживание муниципального долга поселения:</w:t>
      </w:r>
    </w:p>
    <w:p w:rsidR="006E638D" w:rsidRDefault="006E638D" w:rsidP="006E638D">
      <w:pPr>
        <w:ind w:firstLine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а 202</w:t>
      </w:r>
      <w:r w:rsidR="00890D18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 в сумме 0,0 тыс.руб.;</w:t>
      </w:r>
    </w:p>
    <w:p w:rsidR="006E638D" w:rsidRDefault="006E638D" w:rsidP="006E638D">
      <w:pPr>
        <w:ind w:firstLine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на 202</w:t>
      </w:r>
      <w:r w:rsidR="00890D18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 в сумме 0,0 тыс.руб.;</w:t>
      </w:r>
    </w:p>
    <w:p w:rsidR="006E638D" w:rsidRDefault="006E638D" w:rsidP="006E638D">
      <w:pPr>
        <w:ind w:firstLine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 202</w:t>
      </w:r>
      <w:r w:rsidR="00890D18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 в сумме 0,0 тыс.руб.</w:t>
      </w:r>
    </w:p>
    <w:p w:rsidR="0063450E" w:rsidRPr="001B43BB" w:rsidRDefault="006E638D" w:rsidP="00B0179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356CC">
        <w:rPr>
          <w:sz w:val="28"/>
          <w:szCs w:val="28"/>
          <w:lang w:eastAsia="en-US"/>
        </w:rPr>
        <w:t xml:space="preserve">4.3. </w:t>
      </w:r>
      <w:r w:rsidR="0063450E" w:rsidRPr="00477D03">
        <w:rPr>
          <w:sz w:val="28"/>
          <w:szCs w:val="28"/>
          <w:lang w:eastAsia="en-US"/>
        </w:rPr>
        <w:t>У</w:t>
      </w:r>
      <w:r w:rsidR="00B01792" w:rsidRPr="00477D03">
        <w:rPr>
          <w:sz w:val="28"/>
          <w:szCs w:val="28"/>
          <w:lang w:eastAsia="en-US"/>
        </w:rPr>
        <w:t>становить, что в 202</w:t>
      </w:r>
      <w:r w:rsidR="00890D18">
        <w:rPr>
          <w:sz w:val="28"/>
          <w:szCs w:val="28"/>
          <w:lang w:eastAsia="en-US"/>
        </w:rPr>
        <w:t>1</w:t>
      </w:r>
      <w:r w:rsidR="00B01792" w:rsidRPr="00477D03">
        <w:rPr>
          <w:sz w:val="28"/>
          <w:szCs w:val="28"/>
          <w:lang w:eastAsia="en-US"/>
        </w:rPr>
        <w:t xml:space="preserve"> году и планов</w:t>
      </w:r>
      <w:r w:rsidR="00477D03" w:rsidRPr="00477D03">
        <w:rPr>
          <w:sz w:val="28"/>
          <w:szCs w:val="28"/>
          <w:lang w:eastAsia="en-US"/>
        </w:rPr>
        <w:t>ом п</w:t>
      </w:r>
      <w:r w:rsidR="00B01792" w:rsidRPr="00477D03">
        <w:rPr>
          <w:sz w:val="28"/>
          <w:szCs w:val="28"/>
          <w:lang w:eastAsia="en-US"/>
        </w:rPr>
        <w:t>ериод</w:t>
      </w:r>
      <w:r w:rsidR="00477D03" w:rsidRPr="00477D03">
        <w:rPr>
          <w:sz w:val="28"/>
          <w:szCs w:val="28"/>
          <w:lang w:eastAsia="en-US"/>
        </w:rPr>
        <w:t>е</w:t>
      </w:r>
      <w:r w:rsidR="00B01792" w:rsidRPr="00477D03">
        <w:rPr>
          <w:sz w:val="28"/>
          <w:szCs w:val="28"/>
          <w:lang w:eastAsia="en-US"/>
        </w:rPr>
        <w:t xml:space="preserve"> 202</w:t>
      </w:r>
      <w:r w:rsidR="00890D18">
        <w:rPr>
          <w:sz w:val="28"/>
          <w:szCs w:val="28"/>
          <w:lang w:eastAsia="en-US"/>
        </w:rPr>
        <w:t>2</w:t>
      </w:r>
      <w:r w:rsidR="00B01792" w:rsidRPr="00477D03">
        <w:rPr>
          <w:sz w:val="28"/>
          <w:szCs w:val="28"/>
          <w:lang w:eastAsia="en-US"/>
        </w:rPr>
        <w:t>-202</w:t>
      </w:r>
      <w:r w:rsidR="00890D18">
        <w:rPr>
          <w:sz w:val="28"/>
          <w:szCs w:val="28"/>
          <w:lang w:eastAsia="en-US"/>
        </w:rPr>
        <w:t>3</w:t>
      </w:r>
      <w:r w:rsidR="00B01792" w:rsidRPr="00477D03">
        <w:rPr>
          <w:sz w:val="28"/>
          <w:szCs w:val="28"/>
          <w:lang w:eastAsia="en-US"/>
        </w:rPr>
        <w:t xml:space="preserve"> годов,</w:t>
      </w:r>
      <w:r w:rsidR="00B01792">
        <w:rPr>
          <w:sz w:val="28"/>
          <w:szCs w:val="28"/>
          <w:lang w:eastAsia="en-US"/>
        </w:rPr>
        <w:t xml:space="preserve">  муниципальные гарантии поселения не предоставляются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4.</w:t>
      </w:r>
      <w:r w:rsidR="003356CC">
        <w:rPr>
          <w:sz w:val="28"/>
          <w:szCs w:val="28"/>
          <w:lang w:eastAsia="en-US"/>
        </w:rPr>
        <w:t>4.</w:t>
      </w:r>
      <w:r w:rsidRPr="001B43BB">
        <w:rPr>
          <w:sz w:val="28"/>
          <w:szCs w:val="28"/>
          <w:lang w:eastAsia="en-US"/>
        </w:rPr>
        <w:t xml:space="preserve"> Администрация поселения в целях обеспечения исполнения бюджета поселения вправе осуществлять заимствования на покрытие временного кассового разрыва из других бюджетов бюджетной системы Российской Федерации и кредитных организаций в валюте Российской Федерации в соответствии с бюджетным законодательством Российской Федерации с учетом предельной величины муниципального долга поселения.</w:t>
      </w:r>
    </w:p>
    <w:p w:rsidR="0063450E" w:rsidRPr="0063450E" w:rsidRDefault="0063450E" w:rsidP="0063450E">
      <w:pPr>
        <w:ind w:left="709"/>
        <w:jc w:val="both"/>
        <w:rPr>
          <w:b/>
          <w:sz w:val="28"/>
          <w:szCs w:val="28"/>
          <w:lang w:eastAsia="en-US"/>
        </w:rPr>
      </w:pPr>
      <w:r w:rsidRPr="0063450E">
        <w:rPr>
          <w:b/>
          <w:sz w:val="28"/>
          <w:szCs w:val="28"/>
          <w:lang w:eastAsia="en-US"/>
        </w:rPr>
        <w:t>Раздел 5. Заключительные положения</w:t>
      </w:r>
    </w:p>
    <w:p w:rsidR="00020C95" w:rsidRDefault="0063450E" w:rsidP="00BA0ADB">
      <w:pPr>
        <w:ind w:firstLine="708"/>
        <w:jc w:val="both"/>
        <w:rPr>
          <w:sz w:val="28"/>
          <w:szCs w:val="28"/>
        </w:rPr>
      </w:pPr>
      <w:r w:rsidRPr="0063450E">
        <w:rPr>
          <w:sz w:val="28"/>
          <w:szCs w:val="28"/>
          <w:lang w:eastAsia="en-US"/>
        </w:rPr>
        <w:t>5.</w:t>
      </w:r>
      <w:r w:rsidR="003F0704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. </w:t>
      </w:r>
      <w:r w:rsidR="00020C95" w:rsidRPr="00466D49">
        <w:rPr>
          <w:sz w:val="28"/>
          <w:szCs w:val="28"/>
        </w:rPr>
        <w:t xml:space="preserve">Настоящее Решение вступает в силу </w:t>
      </w:r>
      <w:r w:rsidR="00020C95">
        <w:rPr>
          <w:sz w:val="28"/>
          <w:szCs w:val="28"/>
        </w:rPr>
        <w:t>со дня его официального опубликования в газете «Чуровские Вести»</w:t>
      </w:r>
      <w:r w:rsidR="00BA0ADB">
        <w:rPr>
          <w:sz w:val="28"/>
          <w:szCs w:val="28"/>
        </w:rPr>
        <w:t xml:space="preserve"> </w:t>
      </w:r>
      <w:r w:rsidR="005968C1" w:rsidRPr="00422578">
        <w:rPr>
          <w:sz w:val="28"/>
          <w:szCs w:val="28"/>
        </w:rPr>
        <w:t>и подлежит размещению</w:t>
      </w:r>
      <w:r w:rsidR="005968C1" w:rsidRPr="00A906E4">
        <w:rPr>
          <w:sz w:val="28"/>
          <w:szCs w:val="28"/>
        </w:rPr>
        <w:t xml:space="preserve"> на официальном сайте </w:t>
      </w:r>
      <w:r w:rsidR="005968C1">
        <w:rPr>
          <w:sz w:val="28"/>
          <w:szCs w:val="28"/>
        </w:rPr>
        <w:t xml:space="preserve">сельского поселения Чуровское </w:t>
      </w:r>
      <w:r w:rsidR="005968C1" w:rsidRPr="00A906E4">
        <w:rPr>
          <w:sz w:val="28"/>
          <w:szCs w:val="28"/>
        </w:rPr>
        <w:t>в информационно-телекоммуникационной сети Интернет</w:t>
      </w:r>
      <w:r w:rsidR="005968C1">
        <w:rPr>
          <w:sz w:val="28"/>
          <w:szCs w:val="28"/>
        </w:rPr>
        <w:t>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5968C1" w:rsidRDefault="005968C1" w:rsidP="00020C95">
      <w:pPr>
        <w:jc w:val="both"/>
        <w:rPr>
          <w:sz w:val="28"/>
          <w:szCs w:val="28"/>
        </w:rPr>
      </w:pPr>
    </w:p>
    <w:p w:rsidR="005968C1" w:rsidRDefault="005968C1" w:rsidP="00020C95">
      <w:pPr>
        <w:jc w:val="both"/>
        <w:rPr>
          <w:sz w:val="28"/>
          <w:szCs w:val="28"/>
        </w:rPr>
      </w:pPr>
    </w:p>
    <w:p w:rsidR="009460B0" w:rsidRDefault="005968C1" w:rsidP="00141EA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Чур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Н. Быстрова</w:t>
      </w:r>
      <w:r w:rsidR="009460B0">
        <w:rPr>
          <w:sz w:val="28"/>
          <w:szCs w:val="28"/>
        </w:rPr>
        <w:br w:type="page"/>
      </w: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354"/>
        <w:gridCol w:w="1276"/>
        <w:gridCol w:w="1134"/>
        <w:gridCol w:w="1134"/>
      </w:tblGrid>
      <w:tr w:rsidR="009460B0" w:rsidRPr="009460B0" w:rsidTr="009460B0">
        <w:trPr>
          <w:trHeight w:val="315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0B0" w:rsidRDefault="009460B0" w:rsidP="009460B0">
            <w:pPr>
              <w:rPr>
                <w:color w:val="000000"/>
              </w:rPr>
            </w:pPr>
            <w:r w:rsidRPr="009460B0">
              <w:t xml:space="preserve">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Приложение 1 </w:t>
            </w:r>
          </w:p>
          <w:p w:rsid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</w:t>
            </w:r>
          </w:p>
          <w:p w:rsidR="009460B0" w:rsidRDefault="009460B0" w:rsidP="009460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9460B0" w:rsidRDefault="009460B0" w:rsidP="009460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на 2021 год и плановый период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9460B0" w:rsidRPr="009460B0" w:rsidRDefault="009460B0" w:rsidP="00141E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>2022 и 2023 годов" от    декабря 2020 года №</w:t>
            </w:r>
          </w:p>
        </w:tc>
      </w:tr>
      <w:tr w:rsidR="009460B0" w:rsidRPr="009460B0" w:rsidTr="009460B0">
        <w:trPr>
          <w:trHeight w:val="28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0B0" w:rsidRPr="009460B0" w:rsidRDefault="009460B0" w:rsidP="009460B0"/>
        </w:tc>
        <w:tc>
          <w:tcPr>
            <w:tcW w:w="6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</w:t>
            </w:r>
          </w:p>
          <w:p w:rsidR="009460B0" w:rsidRPr="009460B0" w:rsidRDefault="009460B0" w:rsidP="009460B0">
            <w:pPr>
              <w:rPr>
                <w:color w:val="000000"/>
              </w:rPr>
            </w:pPr>
          </w:p>
        </w:tc>
      </w:tr>
      <w:tr w:rsidR="009460B0" w:rsidRPr="009460B0" w:rsidTr="009460B0">
        <w:trPr>
          <w:trHeight w:val="36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r w:rsidRPr="009460B0">
              <w:t xml:space="preserve">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0B0" w:rsidRPr="009460B0" w:rsidRDefault="009460B0" w:rsidP="009460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B0" w:rsidRPr="009460B0" w:rsidRDefault="009460B0" w:rsidP="009460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B0" w:rsidRPr="009460B0" w:rsidRDefault="009460B0" w:rsidP="009460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B0" w:rsidRPr="009460B0" w:rsidRDefault="009460B0" w:rsidP="009460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60B0" w:rsidRPr="009460B0" w:rsidTr="004164FB">
        <w:trPr>
          <w:trHeight w:val="850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</w:rPr>
              <w:t>Источники внутреннего финансирования  дефицита  бюджета</w:t>
            </w:r>
            <w:r w:rsidRPr="009460B0">
              <w:rPr>
                <w:b/>
                <w:bCs/>
                <w:color w:val="000000"/>
              </w:rPr>
              <w:br/>
              <w:t xml:space="preserve"> сельского  поселения Чуровское на 2021 год и плановый период 2022 и 2023 годов</w:t>
            </w:r>
          </w:p>
        </w:tc>
      </w:tr>
      <w:tr w:rsidR="009460B0" w:rsidRPr="009460B0" w:rsidTr="009460B0">
        <w:trPr>
          <w:trHeight w:val="341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0B0" w:rsidRPr="009460B0" w:rsidTr="004164FB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0B0" w:rsidRPr="009460B0" w:rsidRDefault="009460B0" w:rsidP="009460B0">
            <w:pPr>
              <w:jc w:val="right"/>
              <w:rPr>
                <w:rFonts w:ascii="Calibri" w:hAnsi="Calibri" w:cs="Calibri"/>
                <w:color w:val="000000"/>
              </w:rPr>
            </w:pPr>
            <w:r w:rsidRPr="009460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B0" w:rsidRPr="009460B0" w:rsidRDefault="009460B0" w:rsidP="009460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B0" w:rsidRPr="009460B0" w:rsidRDefault="009460B0" w:rsidP="009460B0">
            <w:pPr>
              <w:jc w:val="right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9460B0" w:rsidRPr="009460B0" w:rsidTr="009460B0">
        <w:trPr>
          <w:trHeight w:val="18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460B0" w:rsidRPr="009460B0" w:rsidTr="009460B0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9460B0" w:rsidRPr="009460B0" w:rsidTr="009460B0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45 01 05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460B0" w:rsidRPr="009460B0" w:rsidTr="009460B0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 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8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7963,0</w:t>
            </w:r>
          </w:p>
        </w:tc>
      </w:tr>
      <w:tr w:rsidR="009460B0" w:rsidRPr="009460B0" w:rsidTr="009460B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 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8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7963,0</w:t>
            </w:r>
          </w:p>
        </w:tc>
      </w:tr>
      <w:tr w:rsidR="009460B0" w:rsidRPr="009460B0" w:rsidTr="009460B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8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7963,0</w:t>
            </w:r>
          </w:p>
        </w:tc>
      </w:tr>
      <w:tr w:rsidR="009460B0" w:rsidRPr="009460B0" w:rsidTr="009460B0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8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-7963,0</w:t>
            </w:r>
          </w:p>
        </w:tc>
      </w:tr>
      <w:tr w:rsidR="009460B0" w:rsidRPr="009460B0" w:rsidTr="009460B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 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9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963,0</w:t>
            </w:r>
          </w:p>
        </w:tc>
      </w:tr>
      <w:tr w:rsidR="009460B0" w:rsidRPr="009460B0" w:rsidTr="009460B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 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9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963,0</w:t>
            </w:r>
          </w:p>
        </w:tc>
      </w:tr>
      <w:tr w:rsidR="009460B0" w:rsidRPr="009460B0" w:rsidTr="009460B0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9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963,0</w:t>
            </w:r>
          </w:p>
        </w:tc>
      </w:tr>
      <w:tr w:rsidR="009460B0" w:rsidRPr="009460B0" w:rsidTr="009460B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9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963,0</w:t>
            </w:r>
          </w:p>
        </w:tc>
      </w:tr>
    </w:tbl>
    <w:p w:rsidR="009460B0" w:rsidRDefault="009460B0" w:rsidP="006B2E05">
      <w:pPr>
        <w:jc w:val="both"/>
        <w:rPr>
          <w:sz w:val="28"/>
          <w:szCs w:val="28"/>
        </w:rPr>
      </w:pPr>
    </w:p>
    <w:p w:rsidR="009460B0" w:rsidRDefault="009460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685"/>
        <w:gridCol w:w="992"/>
        <w:gridCol w:w="993"/>
        <w:gridCol w:w="992"/>
      </w:tblGrid>
      <w:tr w:rsidR="004164FB" w:rsidRPr="009460B0" w:rsidTr="004164FB">
        <w:trPr>
          <w:trHeight w:val="1147"/>
        </w:trPr>
        <w:tc>
          <w:tcPr>
            <w:tcW w:w="9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4FB" w:rsidRDefault="004164FB" w:rsidP="00141EA5">
            <w:pPr>
              <w:rPr>
                <w:color w:val="000000"/>
              </w:rPr>
            </w:pPr>
            <w:bookmarkStart w:id="1" w:name="RANGE!A1:E35"/>
            <w:bookmarkEnd w:id="1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460B0">
              <w:rPr>
                <w:color w:val="000000"/>
                <w:sz w:val="22"/>
                <w:szCs w:val="22"/>
              </w:rPr>
              <w:t xml:space="preserve"> </w:t>
            </w:r>
          </w:p>
          <w:p w:rsidR="004164FB" w:rsidRDefault="004164FB" w:rsidP="00141EA5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</w:t>
            </w:r>
          </w:p>
          <w:p w:rsidR="004164FB" w:rsidRDefault="004164FB" w:rsidP="00141E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4164FB" w:rsidRDefault="004164FB" w:rsidP="00141E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на 2021 год и плановый период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4164FB" w:rsidRPr="00BF6D69" w:rsidRDefault="004164FB" w:rsidP="00141E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>2022 и 2023 годов" от    декабря 2020 года №</w:t>
            </w:r>
          </w:p>
        </w:tc>
      </w:tr>
      <w:tr w:rsidR="009460B0" w:rsidRPr="009460B0" w:rsidTr="004164FB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0B0" w:rsidRPr="009460B0" w:rsidRDefault="009460B0" w:rsidP="009460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0B0" w:rsidRPr="009460B0" w:rsidRDefault="009460B0" w:rsidP="009460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0B0" w:rsidRPr="009460B0" w:rsidRDefault="009460B0" w:rsidP="009460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60B0" w:rsidRPr="009460B0" w:rsidTr="004164FB">
        <w:trPr>
          <w:trHeight w:val="970"/>
        </w:trPr>
        <w:tc>
          <w:tcPr>
            <w:tcW w:w="9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0B0" w:rsidRPr="009460B0" w:rsidRDefault="009460B0" w:rsidP="004164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60B0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9460B0">
              <w:rPr>
                <w:b/>
                <w:bCs/>
                <w:color w:val="000000"/>
              </w:rPr>
              <w:t>Объем поступлений доходов</w:t>
            </w:r>
            <w:r w:rsidR="004164FB">
              <w:rPr>
                <w:b/>
                <w:bCs/>
                <w:color w:val="000000"/>
              </w:rPr>
              <w:t xml:space="preserve"> </w:t>
            </w:r>
            <w:r w:rsidRPr="009460B0">
              <w:rPr>
                <w:b/>
                <w:bCs/>
                <w:color w:val="000000"/>
              </w:rPr>
              <w:t>бюджета сельского поселения Чуровское,</w:t>
            </w:r>
            <w:r w:rsidRPr="009460B0">
              <w:rPr>
                <w:b/>
                <w:bCs/>
                <w:color w:val="000000"/>
              </w:rPr>
              <w:br/>
              <w:t>формируемый за счет налоговых и неналоговых доходов, а также безвозмездных поступлений на 2021 год и плановый период 2022 и 2023 годов</w:t>
            </w:r>
          </w:p>
        </w:tc>
      </w:tr>
      <w:tr w:rsidR="004164FB" w:rsidRPr="009460B0" w:rsidTr="004164FB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4FB" w:rsidRPr="009460B0" w:rsidRDefault="004164FB" w:rsidP="009460B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4FB" w:rsidRPr="009460B0" w:rsidRDefault="004164FB" w:rsidP="00946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4FB" w:rsidRPr="009460B0" w:rsidRDefault="004164FB" w:rsidP="009460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4FB" w:rsidRPr="009460B0" w:rsidRDefault="004164FB" w:rsidP="009460B0">
            <w:pPr>
              <w:jc w:val="right"/>
              <w:rPr>
                <w:color w:val="000000"/>
                <w:sz w:val="20"/>
                <w:szCs w:val="20"/>
              </w:rPr>
            </w:pPr>
            <w:r w:rsidRPr="009460B0"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9460B0" w:rsidRPr="009460B0" w:rsidTr="004164FB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B0" w:rsidRPr="009460B0" w:rsidRDefault="009460B0" w:rsidP="004164FB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 xml:space="preserve">     </w:t>
            </w:r>
            <w:r w:rsidR="004164FB">
              <w:rPr>
                <w:color w:val="000000"/>
                <w:sz w:val="22"/>
                <w:szCs w:val="22"/>
              </w:rPr>
              <w:t xml:space="preserve">   </w:t>
            </w:r>
            <w:r w:rsidRPr="009460B0">
              <w:rPr>
                <w:color w:val="000000"/>
                <w:sz w:val="22"/>
                <w:szCs w:val="22"/>
              </w:rPr>
              <w:t xml:space="preserve">   Наименование 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460B0" w:rsidRPr="009460B0" w:rsidTr="004164FB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9460B0" w:rsidRPr="009460B0" w:rsidTr="004164F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B0" w:rsidRPr="009460B0" w:rsidRDefault="009460B0" w:rsidP="004164FB">
            <w:pPr>
              <w:jc w:val="center"/>
              <w:rPr>
                <w:color w:val="000000"/>
                <w:sz w:val="20"/>
                <w:szCs w:val="20"/>
              </w:rPr>
            </w:pPr>
            <w:r w:rsidRPr="009460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B0" w:rsidRPr="009460B0" w:rsidRDefault="009460B0" w:rsidP="004164FB">
            <w:pPr>
              <w:jc w:val="center"/>
              <w:rPr>
                <w:color w:val="000000"/>
                <w:sz w:val="20"/>
                <w:szCs w:val="20"/>
              </w:rPr>
            </w:pPr>
            <w:r w:rsidRPr="009460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4164FB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4164FB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4164FB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5</w:t>
            </w:r>
          </w:p>
        </w:tc>
      </w:tr>
      <w:tr w:rsidR="009460B0" w:rsidRPr="009460B0" w:rsidTr="004164F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47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49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5130,7</w:t>
            </w:r>
          </w:p>
        </w:tc>
      </w:tr>
      <w:tr w:rsidR="009460B0" w:rsidRPr="009460B0" w:rsidTr="004164F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000 1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both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1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3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530,7</w:t>
            </w:r>
          </w:p>
        </w:tc>
      </w:tr>
      <w:tr w:rsidR="009460B0" w:rsidRPr="009460B0" w:rsidTr="004164F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000 106 01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70,0</w:t>
            </w:r>
          </w:p>
        </w:tc>
      </w:tr>
      <w:tr w:rsidR="009460B0" w:rsidRPr="009460B0" w:rsidTr="004164F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000 1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70,0</w:t>
            </w:r>
          </w:p>
        </w:tc>
      </w:tr>
      <w:tr w:rsidR="009460B0" w:rsidRPr="009460B0" w:rsidTr="004164F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 xml:space="preserve">000 106 06000 00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1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1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1220,0</w:t>
            </w:r>
          </w:p>
        </w:tc>
      </w:tr>
      <w:tr w:rsidR="009460B0" w:rsidRPr="009460B0" w:rsidTr="004164F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000 1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9460B0" w:rsidRPr="009460B0" w:rsidTr="004164F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000 1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both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9460B0" w:rsidRPr="009460B0" w:rsidTr="004164F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000 108 00 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both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9460B0" w:rsidRPr="009460B0" w:rsidTr="004164F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000 108 04 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both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460B0" w:rsidRPr="009460B0" w:rsidTr="004164F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4164F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60B0">
              <w:rPr>
                <w:b/>
                <w:bCs/>
                <w:color w:val="000000"/>
                <w:sz w:val="22"/>
                <w:szCs w:val="22"/>
              </w:rPr>
              <w:t>1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both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4164FB" w:rsidRPr="009460B0" w:rsidTr="004164FB">
        <w:trPr>
          <w:trHeight w:val="5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000 111 0503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both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4164FB" w:rsidRPr="009460B0" w:rsidTr="004164F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FB" w:rsidRPr="009460B0" w:rsidRDefault="004164FB" w:rsidP="004164FB">
            <w:pPr>
              <w:jc w:val="center"/>
              <w:rPr>
                <w:color w:val="000000"/>
                <w:sz w:val="20"/>
                <w:szCs w:val="20"/>
              </w:rPr>
            </w:pPr>
            <w:r w:rsidRPr="009460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FB" w:rsidRPr="009460B0" w:rsidRDefault="004164FB" w:rsidP="004164FB">
            <w:pPr>
              <w:jc w:val="center"/>
              <w:rPr>
                <w:color w:val="000000"/>
                <w:sz w:val="20"/>
                <w:szCs w:val="20"/>
              </w:rPr>
            </w:pPr>
            <w:r w:rsidRPr="009460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FB" w:rsidRPr="009460B0" w:rsidRDefault="004164FB" w:rsidP="004164FB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FB" w:rsidRPr="009460B0" w:rsidRDefault="004164FB" w:rsidP="004164FB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FB" w:rsidRPr="009460B0" w:rsidRDefault="004164FB" w:rsidP="004164FB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5</w:t>
            </w:r>
          </w:p>
        </w:tc>
      </w:tr>
      <w:tr w:rsidR="009460B0" w:rsidRPr="009460B0" w:rsidTr="004164FB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45 2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42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0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2832,3</w:t>
            </w:r>
          </w:p>
        </w:tc>
      </w:tr>
      <w:tr w:rsidR="009460B0" w:rsidRPr="009460B0" w:rsidTr="004164F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45 2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25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24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2222,8</w:t>
            </w:r>
          </w:p>
        </w:tc>
      </w:tr>
      <w:tr w:rsidR="009460B0" w:rsidRPr="009460B0" w:rsidTr="004164F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 202 15002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2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1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1765,4</w:t>
            </w:r>
          </w:p>
        </w:tc>
      </w:tr>
      <w:tr w:rsidR="009460B0" w:rsidRPr="009460B0" w:rsidTr="004164F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 202 1500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Дотации бюджетам 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457,4</w:t>
            </w:r>
          </w:p>
        </w:tc>
      </w:tr>
      <w:tr w:rsidR="009460B0" w:rsidRPr="009460B0" w:rsidTr="004164F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45 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7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497,8</w:t>
            </w:r>
          </w:p>
        </w:tc>
      </w:tr>
      <w:tr w:rsidR="009460B0" w:rsidRPr="009460B0" w:rsidTr="004164FB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 2 02 2999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7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497,8</w:t>
            </w:r>
          </w:p>
        </w:tc>
      </w:tr>
      <w:tr w:rsidR="009460B0" w:rsidRPr="009460B0" w:rsidTr="004164F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45 202 30 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от других бюджетов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111,7</w:t>
            </w:r>
          </w:p>
        </w:tc>
      </w:tr>
      <w:tr w:rsidR="009460B0" w:rsidRPr="009460B0" w:rsidTr="004164F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 2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9460B0" w:rsidRPr="009460B0" w:rsidTr="004164F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 202 3999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Единая субвенция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60B0" w:rsidRPr="009460B0" w:rsidTr="004164F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345 2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460B0" w:rsidRPr="009460B0" w:rsidTr="004164F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345 202 4001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both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color w:val="000000"/>
              </w:rPr>
            </w:pPr>
            <w:r w:rsidRPr="009460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460B0" w:rsidRPr="009460B0" w:rsidTr="004164F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89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79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0" w:rsidRPr="009460B0" w:rsidRDefault="009460B0" w:rsidP="009460B0">
            <w:pPr>
              <w:jc w:val="center"/>
              <w:rPr>
                <w:b/>
                <w:bCs/>
                <w:color w:val="000000"/>
              </w:rPr>
            </w:pPr>
            <w:r w:rsidRPr="009460B0">
              <w:rPr>
                <w:b/>
                <w:bCs/>
                <w:color w:val="000000"/>
                <w:sz w:val="22"/>
                <w:szCs w:val="22"/>
              </w:rPr>
              <w:t>7963,0</w:t>
            </w:r>
          </w:p>
        </w:tc>
      </w:tr>
    </w:tbl>
    <w:p w:rsidR="004164FB" w:rsidRDefault="004164FB" w:rsidP="006B2E05">
      <w:pPr>
        <w:jc w:val="both"/>
        <w:rPr>
          <w:sz w:val="28"/>
          <w:szCs w:val="28"/>
        </w:rPr>
      </w:pPr>
    </w:p>
    <w:p w:rsidR="004164FB" w:rsidRDefault="004164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64FB" w:rsidRDefault="004164FB" w:rsidP="00141EA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41EA5">
        <w:rPr>
          <w:color w:val="000000"/>
          <w:sz w:val="22"/>
          <w:szCs w:val="22"/>
        </w:rPr>
        <w:t xml:space="preserve">           </w:t>
      </w:r>
      <w:r w:rsidRPr="009460B0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3</w:t>
      </w:r>
      <w:r w:rsidRPr="009460B0">
        <w:rPr>
          <w:color w:val="000000"/>
          <w:sz w:val="22"/>
          <w:szCs w:val="22"/>
        </w:rPr>
        <w:t xml:space="preserve"> </w:t>
      </w:r>
    </w:p>
    <w:p w:rsidR="004164FB" w:rsidRDefault="004164FB" w:rsidP="00141EA5">
      <w:pPr>
        <w:rPr>
          <w:color w:val="000000"/>
          <w:sz w:val="22"/>
          <w:szCs w:val="22"/>
        </w:rPr>
      </w:pPr>
      <w:r w:rsidRPr="009460B0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</w:t>
      </w:r>
      <w:r w:rsidRPr="009460B0">
        <w:rPr>
          <w:color w:val="000000"/>
          <w:sz w:val="22"/>
          <w:szCs w:val="22"/>
        </w:rPr>
        <w:t xml:space="preserve">к  решению Совета сельского поселения                                                                                                               </w:t>
      </w:r>
    </w:p>
    <w:p w:rsidR="004164FB" w:rsidRDefault="004164FB" w:rsidP="00141EA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9460B0">
        <w:rPr>
          <w:color w:val="000000"/>
          <w:sz w:val="22"/>
          <w:szCs w:val="22"/>
        </w:rPr>
        <w:t xml:space="preserve">Чуровское "О бюджете сельского поселения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</w:t>
      </w:r>
    </w:p>
    <w:p w:rsidR="004164FB" w:rsidRDefault="004164FB" w:rsidP="00141EA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9460B0">
        <w:rPr>
          <w:color w:val="000000"/>
          <w:sz w:val="22"/>
          <w:szCs w:val="22"/>
        </w:rPr>
        <w:t xml:space="preserve">Чуровское на 2021 год и плановый период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</w:t>
      </w:r>
    </w:p>
    <w:p w:rsidR="004164FB" w:rsidRDefault="004164FB" w:rsidP="00141EA5">
      <w:pPr>
        <w:rPr>
          <w:b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9460B0">
        <w:rPr>
          <w:color w:val="000000"/>
          <w:sz w:val="22"/>
          <w:szCs w:val="22"/>
        </w:rPr>
        <w:t>2022 и 2023 годов" от    декабря 2020 года №</w:t>
      </w:r>
    </w:p>
    <w:p w:rsidR="004164FB" w:rsidRDefault="004164FB" w:rsidP="004164FB">
      <w:pPr>
        <w:jc w:val="center"/>
        <w:rPr>
          <w:b/>
        </w:rPr>
      </w:pPr>
    </w:p>
    <w:p w:rsidR="004164FB" w:rsidRDefault="004164FB" w:rsidP="004164FB">
      <w:pPr>
        <w:jc w:val="center"/>
        <w:rPr>
          <w:b/>
        </w:rPr>
      </w:pPr>
    </w:p>
    <w:p w:rsidR="004164FB" w:rsidRPr="004164FB" w:rsidRDefault="004164FB" w:rsidP="004164FB">
      <w:pPr>
        <w:jc w:val="center"/>
        <w:rPr>
          <w:b/>
        </w:rPr>
      </w:pPr>
      <w:r w:rsidRPr="004164FB">
        <w:rPr>
          <w:b/>
        </w:rPr>
        <w:t>Перечень неналоговых платежей бюджета сельского поселения Чуровское</w:t>
      </w:r>
    </w:p>
    <w:p w:rsidR="004164FB" w:rsidRPr="004164FB" w:rsidRDefault="004164FB" w:rsidP="004164FB">
      <w:pPr>
        <w:jc w:val="center"/>
        <w:rPr>
          <w:b/>
        </w:rPr>
      </w:pPr>
      <w:r w:rsidRPr="004164FB">
        <w:rPr>
          <w:b/>
        </w:rPr>
        <w:t xml:space="preserve">и нормативов отчислений в бюджет поселения на 2021 год </w:t>
      </w:r>
    </w:p>
    <w:p w:rsidR="004164FB" w:rsidRPr="004164FB" w:rsidRDefault="004164FB" w:rsidP="004164FB">
      <w:pPr>
        <w:jc w:val="center"/>
        <w:rPr>
          <w:b/>
        </w:rPr>
      </w:pPr>
      <w:r w:rsidRPr="004164FB">
        <w:rPr>
          <w:b/>
        </w:rPr>
        <w:t xml:space="preserve">и плановый период 2022 и 2023 годов </w:t>
      </w:r>
    </w:p>
    <w:p w:rsidR="004164FB" w:rsidRPr="004164FB" w:rsidRDefault="004164FB" w:rsidP="004164FB">
      <w:pPr>
        <w:jc w:val="center"/>
        <w:rPr>
          <w:b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096"/>
        <w:gridCol w:w="1309"/>
      </w:tblGrid>
      <w:tr w:rsidR="004164FB" w:rsidRPr="004164FB" w:rsidTr="004164FB">
        <w:trPr>
          <w:trHeight w:val="79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Код бюджетной классификации             (вид доход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</w:p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Наименование видов дохо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Нормативы отчислений</w:t>
            </w:r>
          </w:p>
        </w:tc>
      </w:tr>
      <w:tr w:rsidR="004164FB" w:rsidRPr="004164FB" w:rsidTr="004164FB">
        <w:trPr>
          <w:trHeight w:val="20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3</w:t>
            </w:r>
          </w:p>
        </w:tc>
      </w:tr>
      <w:tr w:rsidR="004164FB" w:rsidRPr="004164FB" w:rsidTr="004164FB">
        <w:trPr>
          <w:trHeight w:val="70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1 0502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100</w:t>
            </w:r>
          </w:p>
        </w:tc>
      </w:tr>
      <w:tr w:rsidR="004164FB" w:rsidRPr="004164FB" w:rsidTr="004164FB">
        <w:trPr>
          <w:trHeight w:val="70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1 05035 10 0000 120</w:t>
            </w:r>
          </w:p>
          <w:p w:rsidR="004164FB" w:rsidRPr="004164FB" w:rsidRDefault="004164FB" w:rsidP="004164F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100</w:t>
            </w:r>
          </w:p>
        </w:tc>
      </w:tr>
      <w:tr w:rsidR="004164FB" w:rsidRPr="004164FB" w:rsidTr="004164FB">
        <w:trPr>
          <w:trHeight w:val="7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бюджетных и  автономных учреждений, а также имущества муниципальных унитарных предприятий в том числе казенны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100</w:t>
            </w:r>
          </w:p>
        </w:tc>
      </w:tr>
      <w:tr w:rsidR="004164FB" w:rsidRPr="004164FB" w:rsidTr="004164FB">
        <w:trPr>
          <w:trHeight w:val="5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3 01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 xml:space="preserve">Прочие доходы от оказания платных услуг работ) получателями средств бюджетов поселений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100</w:t>
            </w:r>
          </w:p>
        </w:tc>
      </w:tr>
      <w:tr w:rsidR="004164FB" w:rsidRPr="004164FB" w:rsidTr="004164FB">
        <w:trPr>
          <w:trHeight w:val="5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3 02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100</w:t>
            </w:r>
          </w:p>
        </w:tc>
      </w:tr>
      <w:tr w:rsidR="004164FB" w:rsidRPr="004164FB" w:rsidTr="004164FB">
        <w:trPr>
          <w:trHeight w:val="5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4 02053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 за исключением имущества муниципальных бюджетных и автономных учреждений, а также имущества муниципальных унитарных предприятий ,в том  числе казенных) в части реализации основных средств по указанному имуществ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100</w:t>
            </w:r>
          </w:p>
        </w:tc>
      </w:tr>
      <w:tr w:rsidR="004164FB" w:rsidRPr="004164FB" w:rsidTr="004164FB">
        <w:trPr>
          <w:trHeight w:val="5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4 06025 1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100</w:t>
            </w:r>
          </w:p>
        </w:tc>
      </w:tr>
      <w:tr w:rsidR="004164FB" w:rsidRPr="004164FB" w:rsidTr="004164FB">
        <w:trPr>
          <w:trHeight w:val="5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4 02053 10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100</w:t>
            </w:r>
          </w:p>
        </w:tc>
      </w:tr>
      <w:tr w:rsidR="004164FB" w:rsidRPr="004164FB" w:rsidTr="004164FB">
        <w:trPr>
          <w:trHeight w:val="3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7 01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100</w:t>
            </w:r>
          </w:p>
        </w:tc>
      </w:tr>
      <w:tr w:rsidR="004164FB" w:rsidRPr="004164FB" w:rsidTr="004164FB">
        <w:trPr>
          <w:trHeight w:val="2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7 05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100</w:t>
            </w:r>
          </w:p>
        </w:tc>
      </w:tr>
    </w:tbl>
    <w:p w:rsidR="004164FB" w:rsidRDefault="004164FB" w:rsidP="006B2E05">
      <w:pPr>
        <w:jc w:val="both"/>
        <w:rPr>
          <w:sz w:val="28"/>
          <w:szCs w:val="28"/>
        </w:rPr>
      </w:pPr>
    </w:p>
    <w:p w:rsidR="004164FB" w:rsidRDefault="004164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64FB" w:rsidRPr="00141EA5" w:rsidRDefault="004164FB" w:rsidP="00141EA5">
      <w:pPr>
        <w:rPr>
          <w:sz w:val="22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141EA5">
        <w:rPr>
          <w:sz w:val="20"/>
          <w:szCs w:val="20"/>
        </w:rPr>
        <w:t xml:space="preserve"> </w:t>
      </w:r>
      <w:r w:rsidRPr="00141EA5">
        <w:rPr>
          <w:sz w:val="22"/>
          <w:szCs w:val="20"/>
        </w:rPr>
        <w:t>Приложение 4</w:t>
      </w:r>
    </w:p>
    <w:p w:rsidR="004164FB" w:rsidRPr="00141EA5" w:rsidRDefault="004164FB" w:rsidP="00141EA5">
      <w:pPr>
        <w:rPr>
          <w:sz w:val="22"/>
          <w:szCs w:val="20"/>
        </w:rPr>
      </w:pP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  <w:t xml:space="preserve">         к   решению Совета поселения «О бюджете                                                                                                                                                                                         </w:t>
      </w:r>
    </w:p>
    <w:p w:rsidR="004164FB" w:rsidRPr="00141EA5" w:rsidRDefault="004164FB" w:rsidP="00141EA5">
      <w:pPr>
        <w:rPr>
          <w:sz w:val="22"/>
          <w:szCs w:val="20"/>
        </w:rPr>
      </w:pP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  <w:t xml:space="preserve">         сельского поселения Чуровское на 2021 год</w:t>
      </w:r>
    </w:p>
    <w:p w:rsidR="004164FB" w:rsidRPr="00141EA5" w:rsidRDefault="004164FB" w:rsidP="00141EA5">
      <w:pPr>
        <w:rPr>
          <w:sz w:val="22"/>
          <w:szCs w:val="20"/>
        </w:rPr>
      </w:pP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  <w:t xml:space="preserve">         и плановый период 2022 и 2023 годов»     </w:t>
      </w:r>
    </w:p>
    <w:p w:rsidR="004164FB" w:rsidRPr="00141EA5" w:rsidRDefault="004164FB" w:rsidP="00141EA5">
      <w:pPr>
        <w:rPr>
          <w:sz w:val="22"/>
          <w:szCs w:val="20"/>
        </w:rPr>
      </w:pP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  <w:t xml:space="preserve">         от  декабря  2020 года № </w:t>
      </w:r>
    </w:p>
    <w:p w:rsidR="004164FB" w:rsidRPr="004164FB" w:rsidRDefault="004164FB" w:rsidP="004164FB">
      <w:pPr>
        <w:tabs>
          <w:tab w:val="left" w:pos="11280"/>
        </w:tabs>
      </w:pPr>
      <w:r w:rsidRPr="004164FB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4164FB" w:rsidRPr="004164FB" w:rsidRDefault="004164FB" w:rsidP="004164FB">
      <w:pPr>
        <w:tabs>
          <w:tab w:val="left" w:pos="11280"/>
        </w:tabs>
        <w:rPr>
          <w:sz w:val="20"/>
        </w:rPr>
      </w:pPr>
      <w:r w:rsidRPr="004164F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4FB" w:rsidRPr="004164FB" w:rsidRDefault="004164FB" w:rsidP="004164FB">
      <w:pPr>
        <w:ind w:right="235"/>
        <w:jc w:val="center"/>
        <w:rPr>
          <w:b/>
        </w:rPr>
      </w:pPr>
      <w:r w:rsidRPr="004164FB">
        <w:rPr>
          <w:b/>
        </w:rPr>
        <w:t xml:space="preserve">Перечень и коды главных администраторов доходов бюджета </w:t>
      </w:r>
    </w:p>
    <w:p w:rsidR="004164FB" w:rsidRPr="004164FB" w:rsidRDefault="004164FB" w:rsidP="004164FB">
      <w:pPr>
        <w:ind w:right="235"/>
        <w:jc w:val="center"/>
        <w:rPr>
          <w:b/>
        </w:rPr>
      </w:pPr>
      <w:r w:rsidRPr="004164FB">
        <w:rPr>
          <w:b/>
        </w:rPr>
        <w:t>сельского поселения Чуровское и закрепляемые за ними виды (подвиды)</w:t>
      </w:r>
    </w:p>
    <w:p w:rsidR="004164FB" w:rsidRPr="004164FB" w:rsidRDefault="004164FB" w:rsidP="004164FB">
      <w:pPr>
        <w:ind w:right="235"/>
        <w:jc w:val="center"/>
        <w:rPr>
          <w:b/>
        </w:rPr>
      </w:pPr>
      <w:r w:rsidRPr="004164FB">
        <w:rPr>
          <w:b/>
        </w:rPr>
        <w:t xml:space="preserve">  доходов на 2021 год и плановый период 2022 и 2023 годов</w:t>
      </w:r>
    </w:p>
    <w:p w:rsidR="004164FB" w:rsidRPr="004164FB" w:rsidRDefault="004164FB" w:rsidP="004164FB"/>
    <w:tbl>
      <w:tblPr>
        <w:tblW w:w="9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5915"/>
      </w:tblGrid>
      <w:tr w:rsidR="004164FB" w:rsidRPr="004164FB" w:rsidTr="004164FB">
        <w:tc>
          <w:tcPr>
            <w:tcW w:w="3686" w:type="dxa"/>
            <w:gridSpan w:val="2"/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Код бюджетной классификации</w:t>
            </w:r>
          </w:p>
          <w:p w:rsidR="004164FB" w:rsidRPr="004164FB" w:rsidRDefault="004164FB" w:rsidP="004164FB">
            <w:pPr>
              <w:jc w:val="center"/>
              <w:rPr>
                <w:lang w:val="en-US"/>
              </w:rPr>
            </w:pPr>
          </w:p>
        </w:tc>
        <w:tc>
          <w:tcPr>
            <w:tcW w:w="5915" w:type="dxa"/>
            <w:vMerge w:val="restart"/>
          </w:tcPr>
          <w:p w:rsidR="004164FB" w:rsidRPr="004164FB" w:rsidRDefault="004164FB" w:rsidP="004164FB"/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 xml:space="preserve">НАИМЕНОВАНИЕ </w:t>
            </w:r>
          </w:p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 xml:space="preserve"> ГЛАВНЫХ  АДМИНИСТРАТОРОВ  ДОХОДОВ</w:t>
            </w:r>
          </w:p>
          <w:p w:rsidR="004164FB" w:rsidRPr="004164FB" w:rsidRDefault="004164FB" w:rsidP="004164FB">
            <w:pPr>
              <w:jc w:val="center"/>
            </w:pPr>
          </w:p>
          <w:p w:rsidR="004164FB" w:rsidRPr="004164FB" w:rsidRDefault="004164FB" w:rsidP="004164FB">
            <w:pPr>
              <w:ind w:right="176"/>
              <w:jc w:val="center"/>
            </w:pPr>
            <w:r w:rsidRPr="004164FB">
              <w:rPr>
                <w:sz w:val="22"/>
                <w:szCs w:val="22"/>
              </w:rPr>
              <w:t>НАИМЕНОВАНИЕ  КОДОВ ДОХОДОВ БЮДЖЕТА СЕЛЬСКОГО ПОСЕЛЕНИЯ  ЧУРОВСКОЕ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Код главного  адм</w:t>
            </w:r>
            <w:r>
              <w:rPr>
                <w:sz w:val="22"/>
                <w:szCs w:val="22"/>
              </w:rPr>
              <w:t>и</w:t>
            </w:r>
            <w:r w:rsidRPr="004164FB">
              <w:rPr>
                <w:sz w:val="22"/>
                <w:szCs w:val="22"/>
              </w:rPr>
              <w:t>нист</w:t>
            </w:r>
            <w:r>
              <w:rPr>
                <w:sz w:val="22"/>
                <w:szCs w:val="22"/>
              </w:rPr>
              <w:t>-</w:t>
            </w:r>
            <w:r w:rsidRPr="004164FB">
              <w:rPr>
                <w:sz w:val="22"/>
                <w:szCs w:val="22"/>
              </w:rPr>
              <w:t>рат</w:t>
            </w:r>
            <w:r>
              <w:rPr>
                <w:sz w:val="22"/>
                <w:szCs w:val="22"/>
              </w:rPr>
              <w:t>о</w:t>
            </w:r>
            <w:r w:rsidRPr="004164FB">
              <w:rPr>
                <w:sz w:val="22"/>
                <w:szCs w:val="22"/>
              </w:rPr>
              <w:t>ра доходов</w:t>
            </w:r>
          </w:p>
        </w:tc>
        <w:tc>
          <w:tcPr>
            <w:tcW w:w="2410" w:type="dxa"/>
          </w:tcPr>
          <w:p w:rsidR="004164FB" w:rsidRPr="004164FB" w:rsidRDefault="004164FB" w:rsidP="004164FB"/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Вид (подвид)</w:t>
            </w:r>
          </w:p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доходов бюджета</w:t>
            </w:r>
          </w:p>
        </w:tc>
        <w:tc>
          <w:tcPr>
            <w:tcW w:w="5915" w:type="dxa"/>
            <w:vMerge/>
          </w:tcPr>
          <w:p w:rsidR="004164FB" w:rsidRPr="004164FB" w:rsidRDefault="004164FB" w:rsidP="004164FB"/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4164FB">
              <w:rPr>
                <w:sz w:val="22"/>
                <w:szCs w:val="22"/>
              </w:rPr>
              <w:t xml:space="preserve"> 345</w:t>
            </w:r>
          </w:p>
        </w:tc>
        <w:tc>
          <w:tcPr>
            <w:tcW w:w="2410" w:type="dxa"/>
          </w:tcPr>
          <w:p w:rsidR="004164FB" w:rsidRPr="004164FB" w:rsidRDefault="004164FB" w:rsidP="004164FB"/>
        </w:tc>
        <w:tc>
          <w:tcPr>
            <w:tcW w:w="5915" w:type="dxa"/>
          </w:tcPr>
          <w:p w:rsidR="004164FB" w:rsidRPr="004164FB" w:rsidRDefault="004164FB" w:rsidP="004164FB">
            <w:pPr>
              <w:jc w:val="center"/>
              <w:rPr>
                <w:bCs/>
              </w:rPr>
            </w:pPr>
            <w:r w:rsidRPr="004164FB">
              <w:rPr>
                <w:bCs/>
                <w:sz w:val="22"/>
                <w:szCs w:val="22"/>
              </w:rPr>
              <w:t>Администрация  сельского поселения  Чуровское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08 04020 01 1000 11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08 04020 01 4000 11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1 05025 10 0000 12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1 05035 10 0000 12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1 05075 10 0000 12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345</w:t>
            </w:r>
          </w:p>
          <w:p w:rsidR="004164FB" w:rsidRPr="004164FB" w:rsidRDefault="004164FB" w:rsidP="004164FB"/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15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бюджетных и  автономных учреждений, а также имущества муниципальных унитарных предприятий в том числе казенных)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345</w:t>
            </w:r>
          </w:p>
          <w:p w:rsidR="004164FB" w:rsidRPr="004164FB" w:rsidRDefault="004164FB" w:rsidP="004164FB">
            <w:pPr>
              <w:jc w:val="center"/>
            </w:pP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3 01995 10 0000 13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  <w:p w:rsidR="004164FB" w:rsidRPr="004164FB" w:rsidRDefault="004164FB" w:rsidP="004164FB">
            <w:pPr>
              <w:jc w:val="both"/>
            </w:pP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3 02995 10 0000 13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4 02053 10 0000 41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4 02053 10 0000 44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4 06025 10 0000 43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7 01050 10 0000 18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/>
        </w:tc>
        <w:tc>
          <w:tcPr>
            <w:tcW w:w="2410" w:type="dxa"/>
          </w:tcPr>
          <w:p w:rsidR="004164FB" w:rsidRPr="004164FB" w:rsidRDefault="004164FB" w:rsidP="004164FB"/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  <w:rPr>
                <w:bCs/>
              </w:rPr>
            </w:pPr>
            <w:r w:rsidRPr="004164FB">
              <w:rPr>
                <w:bCs/>
                <w:sz w:val="22"/>
                <w:szCs w:val="22"/>
              </w:rPr>
              <w:t>БЕЗВОЗМЕЗДНЫЕ  ПОСТУПЛЕНИЯ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15001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15002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15009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тации бюджетам 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16001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19999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20088 10 0001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- Фонда содействия реформированию жилищно- коммунального хозяйства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20089 10 0001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29999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 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35118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30024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36900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39999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45160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4164FB" w:rsidRPr="004164FB" w:rsidRDefault="004164FB" w:rsidP="004164FB">
            <w:pPr>
              <w:jc w:val="both"/>
            </w:pP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40014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49999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2 49999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7 05010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 xml:space="preserve">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164FB" w:rsidRPr="004164FB" w:rsidTr="004164FB">
        <w:trPr>
          <w:trHeight w:val="879"/>
        </w:trPr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7 05020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4164FB" w:rsidRPr="004164FB" w:rsidRDefault="004164FB" w:rsidP="004164FB">
            <w:pPr>
              <w:jc w:val="both"/>
            </w:pP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7 05030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 xml:space="preserve">    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08 05000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взысканные суммы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18 60010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 бюджетов сельских поселений от возврата остатков субсидий, 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18 60020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Доходы бюджетов сельских поселений от возвратов остатков субсидий,  субвенций и иных межбюджетных трансфертов, имеющих целевое назначение, прошлых  лет из бюджетов государственных внебюджетных фондов</w:t>
            </w:r>
          </w:p>
        </w:tc>
      </w:tr>
      <w:tr w:rsidR="004164FB" w:rsidRPr="004164FB" w:rsidTr="004164FB">
        <w:tc>
          <w:tcPr>
            <w:tcW w:w="1276" w:type="dxa"/>
          </w:tcPr>
          <w:p w:rsidR="004164FB" w:rsidRPr="004164FB" w:rsidRDefault="004164FB" w:rsidP="004164FB">
            <w:pPr>
              <w:jc w:val="center"/>
            </w:pPr>
            <w:r w:rsidRPr="004164FB">
              <w:rPr>
                <w:sz w:val="22"/>
                <w:szCs w:val="22"/>
              </w:rPr>
              <w:t>345</w:t>
            </w:r>
          </w:p>
        </w:tc>
        <w:tc>
          <w:tcPr>
            <w:tcW w:w="2410" w:type="dxa"/>
          </w:tcPr>
          <w:p w:rsidR="004164FB" w:rsidRPr="004164FB" w:rsidRDefault="004164FB" w:rsidP="004164FB">
            <w:r w:rsidRPr="004164FB">
              <w:rPr>
                <w:sz w:val="22"/>
                <w:szCs w:val="22"/>
              </w:rPr>
              <w:t>2 19 00000 10 0000 150</w:t>
            </w:r>
          </w:p>
        </w:tc>
        <w:tc>
          <w:tcPr>
            <w:tcW w:w="5915" w:type="dxa"/>
          </w:tcPr>
          <w:p w:rsidR="004164FB" w:rsidRPr="004164FB" w:rsidRDefault="004164FB" w:rsidP="004164FB">
            <w:pPr>
              <w:jc w:val="both"/>
            </w:pPr>
            <w:r w:rsidRPr="004164F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164FB" w:rsidRDefault="004164FB" w:rsidP="006B2E05">
      <w:pPr>
        <w:jc w:val="both"/>
        <w:rPr>
          <w:sz w:val="28"/>
          <w:szCs w:val="28"/>
        </w:rPr>
      </w:pPr>
    </w:p>
    <w:p w:rsidR="004164FB" w:rsidRDefault="004164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099" w:rsidRDefault="004164FB" w:rsidP="00672099">
      <w:pPr>
        <w:jc w:val="both"/>
        <w:rPr>
          <w:sz w:val="20"/>
          <w:szCs w:val="20"/>
        </w:rPr>
      </w:pPr>
      <w:r w:rsidRPr="004164FB">
        <w:rPr>
          <w:b/>
          <w:bCs/>
          <w:sz w:val="32"/>
          <w:szCs w:val="32"/>
        </w:rPr>
        <w:t xml:space="preserve">                                                        </w:t>
      </w:r>
      <w:r w:rsidR="00672099">
        <w:rPr>
          <w:sz w:val="20"/>
          <w:szCs w:val="20"/>
        </w:rPr>
        <w:tab/>
      </w:r>
      <w:r w:rsidR="00672099">
        <w:rPr>
          <w:sz w:val="20"/>
          <w:szCs w:val="20"/>
        </w:rPr>
        <w:tab/>
      </w:r>
      <w:r w:rsidR="00672099">
        <w:rPr>
          <w:sz w:val="20"/>
          <w:szCs w:val="20"/>
        </w:rPr>
        <w:tab/>
      </w:r>
      <w:r w:rsidR="00672099">
        <w:rPr>
          <w:sz w:val="20"/>
          <w:szCs w:val="20"/>
        </w:rPr>
        <w:tab/>
      </w:r>
      <w:r w:rsidR="00672099">
        <w:rPr>
          <w:sz w:val="20"/>
          <w:szCs w:val="20"/>
        </w:rPr>
        <w:tab/>
      </w:r>
      <w:r w:rsidR="00672099">
        <w:rPr>
          <w:sz w:val="20"/>
          <w:szCs w:val="20"/>
        </w:rPr>
        <w:tab/>
      </w:r>
      <w:r w:rsidR="00672099">
        <w:rPr>
          <w:sz w:val="20"/>
          <w:szCs w:val="20"/>
        </w:rPr>
        <w:tab/>
        <w:t xml:space="preserve">                   </w:t>
      </w:r>
    </w:p>
    <w:p w:rsidR="00672099" w:rsidRPr="00141EA5" w:rsidRDefault="00672099" w:rsidP="00141EA5">
      <w:pPr>
        <w:rPr>
          <w:sz w:val="22"/>
          <w:szCs w:val="20"/>
        </w:rPr>
      </w:pPr>
      <w:r w:rsidRPr="00141EA5">
        <w:rPr>
          <w:sz w:val="22"/>
          <w:szCs w:val="20"/>
        </w:rPr>
        <w:t xml:space="preserve">                                                                                             Приложение 5</w:t>
      </w:r>
    </w:p>
    <w:p w:rsidR="00672099" w:rsidRPr="00141EA5" w:rsidRDefault="00672099" w:rsidP="00141EA5">
      <w:pPr>
        <w:rPr>
          <w:sz w:val="22"/>
          <w:szCs w:val="20"/>
        </w:rPr>
      </w:pP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  <w:t xml:space="preserve">    к   решению Совета поселения «О бюджете                                                                                                                                                                                         </w:t>
      </w:r>
    </w:p>
    <w:p w:rsidR="00672099" w:rsidRPr="00141EA5" w:rsidRDefault="00672099" w:rsidP="00141EA5">
      <w:pPr>
        <w:rPr>
          <w:sz w:val="22"/>
          <w:szCs w:val="20"/>
        </w:rPr>
      </w:pP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  <w:t xml:space="preserve">    сельского поселения Чуровское на 2021 год</w:t>
      </w:r>
    </w:p>
    <w:p w:rsidR="00672099" w:rsidRPr="00141EA5" w:rsidRDefault="00672099" w:rsidP="00141EA5">
      <w:pPr>
        <w:rPr>
          <w:sz w:val="22"/>
          <w:szCs w:val="20"/>
        </w:rPr>
      </w:pP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  <w:t xml:space="preserve">    и плановый период 2022 и 2023 годов»     </w:t>
      </w:r>
    </w:p>
    <w:p w:rsidR="00672099" w:rsidRPr="00141EA5" w:rsidRDefault="00672099" w:rsidP="00141EA5">
      <w:pPr>
        <w:rPr>
          <w:sz w:val="22"/>
          <w:szCs w:val="20"/>
        </w:rPr>
      </w:pP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</w:r>
      <w:r w:rsidRPr="00141EA5">
        <w:rPr>
          <w:sz w:val="22"/>
          <w:szCs w:val="20"/>
        </w:rPr>
        <w:tab/>
        <w:t xml:space="preserve">    от  декабря  2020 года № </w:t>
      </w:r>
    </w:p>
    <w:p w:rsidR="004164FB" w:rsidRPr="004164FB" w:rsidRDefault="004164FB" w:rsidP="00672099">
      <w:pPr>
        <w:rPr>
          <w:bCs/>
        </w:rPr>
      </w:pPr>
      <w:r w:rsidRPr="004164FB">
        <w:rPr>
          <w:b/>
          <w:bCs/>
          <w:sz w:val="32"/>
          <w:szCs w:val="32"/>
        </w:rPr>
        <w:t xml:space="preserve">                                                                    </w:t>
      </w:r>
    </w:p>
    <w:p w:rsidR="00672099" w:rsidRDefault="004164FB" w:rsidP="004164FB">
      <w:pPr>
        <w:jc w:val="center"/>
        <w:rPr>
          <w:b/>
          <w:bCs/>
        </w:rPr>
      </w:pPr>
      <w:r w:rsidRPr="00672099">
        <w:rPr>
          <w:b/>
          <w:bCs/>
        </w:rPr>
        <w:t xml:space="preserve">Перечень главных  администраторов  источников  внутреннего финансирования дефицита  бюджета сельского  поселения  Чуровское на 2021 год </w:t>
      </w:r>
    </w:p>
    <w:p w:rsidR="004164FB" w:rsidRDefault="004164FB" w:rsidP="004164FB">
      <w:pPr>
        <w:jc w:val="center"/>
        <w:rPr>
          <w:b/>
          <w:bCs/>
        </w:rPr>
      </w:pPr>
      <w:r w:rsidRPr="00672099">
        <w:rPr>
          <w:b/>
          <w:bCs/>
        </w:rPr>
        <w:t>и плановый период 2022 и 2023 годов</w:t>
      </w:r>
    </w:p>
    <w:p w:rsidR="00672099" w:rsidRPr="00672099" w:rsidRDefault="00672099" w:rsidP="004164FB">
      <w:pPr>
        <w:jc w:val="center"/>
        <w:rPr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5529"/>
      </w:tblGrid>
      <w:tr w:rsidR="004164FB" w:rsidRPr="00672099" w:rsidTr="00672099">
        <w:trPr>
          <w:trHeight w:val="57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Код бюджетной </w:t>
            </w:r>
          </w:p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НАИМЕНОВАНИЕ  ГЛАВНЫХ АДМИНИСТРАТОРОВ ИСТОЧНИКОВ </w:t>
            </w:r>
            <w:r w:rsidRPr="00672099">
              <w:rPr>
                <w:bCs/>
                <w:sz w:val="22"/>
                <w:szCs w:val="22"/>
              </w:rPr>
              <w:br/>
              <w:t xml:space="preserve">ВНУТРЕННЕГО ФИНАНСИРОВАНИЯ ДЕФИЦИТА  </w:t>
            </w:r>
          </w:p>
          <w:p w:rsidR="004164FB" w:rsidRPr="00672099" w:rsidRDefault="004164FB" w:rsidP="004164FB">
            <w:pPr>
              <w:jc w:val="center"/>
              <w:rPr>
                <w:bCs/>
              </w:rPr>
            </w:pPr>
          </w:p>
          <w:p w:rsidR="004164FB" w:rsidRPr="00672099" w:rsidRDefault="004164FB" w:rsidP="004164FB">
            <w:pPr>
              <w:jc w:val="center"/>
              <w:rPr>
                <w:b/>
                <w:bCs/>
              </w:rPr>
            </w:pPr>
            <w:r w:rsidRPr="00672099">
              <w:rPr>
                <w:bCs/>
                <w:sz w:val="22"/>
                <w:szCs w:val="22"/>
              </w:rPr>
              <w:t>НАИМЕНОВАНИЕ  КОДОВ  ИСТОЧНИКОВ  ВНУТРЕННЕГО  ФИНАНСИРОВАНИЯ  ДЕФИЦИТА  БЮДЖЕТА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672099" w:rsidP="004164F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4164FB" w:rsidRPr="00672099">
              <w:rPr>
                <w:bCs/>
                <w:sz w:val="22"/>
                <w:szCs w:val="22"/>
              </w:rPr>
              <w:t>дминис</w:t>
            </w:r>
            <w:r>
              <w:rPr>
                <w:bCs/>
                <w:sz w:val="22"/>
                <w:szCs w:val="22"/>
              </w:rPr>
              <w:t>т-</w:t>
            </w:r>
          </w:p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источников дефицита бюджета 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/>
                <w:bCs/>
              </w:rPr>
            </w:pP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Администрация сельского поселения Чуровское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2 00 00 10 0000 7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2 00 00 10 0000 8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3 01 00 10 0000 7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3 01 00 10 0000 8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5 01 01 10 0000 5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Увеличение остатков денежных средств финансовых резервов бюджетов сельских поселений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672099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5 02 01 10 0000 5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5 01 01 10 0000 6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Уменьшение остатков денежных средств финансовых резервов бюджетов сельских поселений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5 02 01 10 0000 6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6 04 01 10 0000 8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6 06 01 10 0000 55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Увеличение иных финансовых активов в собственности сельских поселений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6 06 01 10 0000 65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Уменьшение иных финансовых активов в собственности сельских поселений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6 06 00 10 0000 7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Привлечение прочих источников внутреннего финансирования дефицитов бюджетов сельских поселений</w:t>
            </w:r>
          </w:p>
        </w:tc>
      </w:tr>
      <w:tr w:rsidR="004164FB" w:rsidRPr="00672099" w:rsidTr="00672099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34</w:t>
            </w:r>
            <w:r w:rsidR="006720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jc w:val="center"/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 xml:space="preserve">01 06 06 00 10 0000 8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672099" w:rsidRDefault="004164FB" w:rsidP="004164FB">
            <w:pPr>
              <w:rPr>
                <w:bCs/>
              </w:rPr>
            </w:pPr>
            <w:r w:rsidRPr="00672099">
              <w:rPr>
                <w:bCs/>
                <w:sz w:val="22"/>
                <w:szCs w:val="22"/>
              </w:rPr>
              <w:t>Погашение обязательств за счет прочих источников внутреннего финансирования дефицитов бюджетов сельских поселений</w:t>
            </w:r>
          </w:p>
        </w:tc>
      </w:tr>
    </w:tbl>
    <w:p w:rsidR="00672099" w:rsidRDefault="006720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709"/>
        <w:gridCol w:w="1175"/>
        <w:gridCol w:w="1134"/>
        <w:gridCol w:w="1134"/>
      </w:tblGrid>
      <w:tr w:rsidR="00672099" w:rsidRPr="00672099" w:rsidTr="00672099">
        <w:trPr>
          <w:trHeight w:val="315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Default="00672099" w:rsidP="006720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672099">
              <w:rPr>
                <w:color w:val="000000"/>
                <w:sz w:val="22"/>
                <w:szCs w:val="22"/>
              </w:rPr>
              <w:t>Приложение 6</w:t>
            </w:r>
          </w:p>
          <w:p w:rsidR="00672099" w:rsidRDefault="00672099" w:rsidP="006720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</w:t>
            </w:r>
          </w:p>
          <w:p w:rsidR="00672099" w:rsidRDefault="00672099" w:rsidP="006720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672099" w:rsidRDefault="00672099" w:rsidP="006720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на 2021 год и плановый период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672099" w:rsidRPr="00672099" w:rsidRDefault="00672099" w:rsidP="006720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>2022 и 2023 годов" от    декабря 2020 года №</w:t>
            </w:r>
          </w:p>
        </w:tc>
      </w:tr>
      <w:tr w:rsidR="00672099" w:rsidRPr="00672099" w:rsidTr="00672099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Pr="00672099" w:rsidRDefault="00672099" w:rsidP="00672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Pr="00672099" w:rsidRDefault="00672099" w:rsidP="00672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Pr="00672099" w:rsidRDefault="00672099" w:rsidP="00672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Pr="00672099" w:rsidRDefault="00672099" w:rsidP="00672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Pr="00672099" w:rsidRDefault="00672099" w:rsidP="00672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Pr="00672099" w:rsidRDefault="00672099" w:rsidP="0067209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72099" w:rsidRPr="00672099" w:rsidTr="00672099">
        <w:trPr>
          <w:trHeight w:val="1126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</w:rPr>
            </w:pPr>
            <w:r w:rsidRPr="00672099">
              <w:rPr>
                <w:b/>
                <w:bCs/>
              </w:rPr>
              <w:t xml:space="preserve">Распределение бюджетных ассигнований по разделам, подразделам </w:t>
            </w:r>
            <w:r w:rsidRPr="00672099">
              <w:rPr>
                <w:b/>
                <w:bCs/>
              </w:rPr>
              <w:br/>
              <w:t xml:space="preserve">классификации расходов бюджета сельского поселения Чуровское </w:t>
            </w:r>
            <w:r w:rsidRPr="00672099">
              <w:rPr>
                <w:b/>
                <w:bCs/>
              </w:rPr>
              <w:br/>
              <w:t>на 2021 год и плановый период 2022 и 2023 годов</w:t>
            </w:r>
          </w:p>
        </w:tc>
      </w:tr>
      <w:tr w:rsidR="00672099" w:rsidRPr="00672099" w:rsidTr="00672099">
        <w:trPr>
          <w:trHeight w:val="13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Pr="00672099" w:rsidRDefault="00672099" w:rsidP="00672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Pr="00672099" w:rsidRDefault="00672099" w:rsidP="00672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Pr="00672099" w:rsidRDefault="00672099" w:rsidP="00672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Pr="00672099" w:rsidRDefault="00672099" w:rsidP="00672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99" w:rsidRPr="00672099" w:rsidRDefault="00672099" w:rsidP="0067209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72099" w:rsidRPr="00672099" w:rsidTr="00672099">
        <w:trPr>
          <w:trHeight w:val="315"/>
        </w:trPr>
        <w:tc>
          <w:tcPr>
            <w:tcW w:w="92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099" w:rsidRPr="00672099" w:rsidRDefault="00672099" w:rsidP="00672099">
            <w:pPr>
              <w:jc w:val="right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Pr="00672099">
              <w:rPr>
                <w:color w:val="000000"/>
              </w:rPr>
              <w:t>(тыс. руб.)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ПЗ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6</w:t>
            </w:r>
          </w:p>
        </w:tc>
      </w:tr>
      <w:tr w:rsidR="00672099" w:rsidRPr="00672099" w:rsidTr="0067209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3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3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3730,2</w:t>
            </w:r>
          </w:p>
        </w:tc>
      </w:tr>
      <w:tr w:rsidR="00672099" w:rsidRPr="00672099" w:rsidTr="00672099">
        <w:trPr>
          <w:trHeight w:val="8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672099" w:rsidRPr="00672099" w:rsidTr="00672099">
        <w:trPr>
          <w:trHeight w:val="1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2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3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2971,0</w:t>
            </w:r>
          </w:p>
        </w:tc>
      </w:tr>
      <w:tr w:rsidR="00672099" w:rsidRPr="00672099" w:rsidTr="00672099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both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672099" w:rsidRPr="00672099" w:rsidTr="00672099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09,7</w:t>
            </w:r>
          </w:p>
        </w:tc>
      </w:tr>
      <w:tr w:rsidR="00672099" w:rsidRPr="00672099" w:rsidTr="0067209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672099" w:rsidRPr="00672099" w:rsidTr="00672099">
        <w:trPr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both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672099" w:rsidRPr="00672099" w:rsidTr="00672099">
        <w:trPr>
          <w:trHeight w:val="11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72099" w:rsidRPr="00672099" w:rsidTr="0067209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2099" w:rsidRPr="00672099" w:rsidTr="00672099">
        <w:trPr>
          <w:trHeight w:val="6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954,3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954,3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312CAE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8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6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621,0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621,0</w:t>
            </w:r>
          </w:p>
        </w:tc>
      </w:tr>
      <w:tr w:rsidR="00672099" w:rsidRPr="00672099" w:rsidTr="00312CA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312CAE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312CAE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312CAE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312CAE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312CAE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312CAE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6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015,4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690,0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672099" w:rsidRPr="00672099" w:rsidTr="0067209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Другие вопросы в области социальной полит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672099" w:rsidRPr="00672099" w:rsidTr="0067209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9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7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7565,9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397,1</w:t>
            </w:r>
          </w:p>
        </w:tc>
      </w:tr>
      <w:tr w:rsidR="00672099" w:rsidRPr="00672099" w:rsidTr="0067209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rPr>
                <w:color w:val="000000"/>
              </w:rPr>
            </w:pPr>
            <w:r w:rsidRPr="006720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9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9" w:rsidRPr="00672099" w:rsidRDefault="00672099" w:rsidP="00672099">
            <w:pPr>
              <w:jc w:val="center"/>
              <w:rPr>
                <w:b/>
                <w:bCs/>
                <w:color w:val="000000"/>
              </w:rPr>
            </w:pPr>
            <w:r w:rsidRPr="00672099">
              <w:rPr>
                <w:b/>
                <w:bCs/>
                <w:color w:val="000000"/>
                <w:sz w:val="22"/>
                <w:szCs w:val="22"/>
              </w:rPr>
              <w:t>7963,0</w:t>
            </w:r>
          </w:p>
        </w:tc>
      </w:tr>
    </w:tbl>
    <w:p w:rsidR="009460B0" w:rsidRDefault="009460B0" w:rsidP="006B2E05">
      <w:pPr>
        <w:jc w:val="both"/>
        <w:rPr>
          <w:sz w:val="22"/>
          <w:szCs w:val="22"/>
        </w:rPr>
      </w:pPr>
    </w:p>
    <w:p w:rsidR="00672099" w:rsidRDefault="00672099" w:rsidP="006B2E05">
      <w:pPr>
        <w:jc w:val="both"/>
        <w:rPr>
          <w:sz w:val="22"/>
          <w:szCs w:val="22"/>
        </w:rPr>
      </w:pPr>
    </w:p>
    <w:p w:rsidR="00672099" w:rsidRDefault="0067209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3417"/>
        <w:gridCol w:w="682"/>
        <w:gridCol w:w="709"/>
        <w:gridCol w:w="1664"/>
        <w:gridCol w:w="632"/>
        <w:gridCol w:w="876"/>
        <w:gridCol w:w="876"/>
        <w:gridCol w:w="876"/>
      </w:tblGrid>
      <w:tr w:rsidR="00312CAE" w:rsidRPr="00312CAE" w:rsidTr="00312CAE">
        <w:trPr>
          <w:trHeight w:val="315"/>
        </w:trPr>
        <w:tc>
          <w:tcPr>
            <w:tcW w:w="9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CAE" w:rsidRDefault="00312CAE" w:rsidP="00312CAE">
            <w:pPr>
              <w:rPr>
                <w:color w:val="000000"/>
              </w:rPr>
            </w:pPr>
            <w:r w:rsidRPr="00312CAE">
              <w:t xml:space="preserve">                                                                               </w:t>
            </w:r>
            <w:r w:rsidRPr="00312CAE">
              <w:rPr>
                <w:color w:val="000000"/>
                <w:sz w:val="22"/>
                <w:szCs w:val="22"/>
              </w:rPr>
              <w:t xml:space="preserve">Приложение 7  </w:t>
            </w:r>
          </w:p>
          <w:p w:rsidR="00312CAE" w:rsidRDefault="00312CAE" w:rsidP="00312C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</w:t>
            </w:r>
          </w:p>
          <w:p w:rsidR="00312CAE" w:rsidRDefault="00312CAE" w:rsidP="00312C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312CAE" w:rsidRDefault="00312CAE" w:rsidP="00312C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на 2021 год и плановый период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312CAE" w:rsidRPr="00312CAE" w:rsidRDefault="00312CAE" w:rsidP="00312C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>2022 и 2023 годов" от    декабря 2020 года №</w:t>
            </w:r>
          </w:p>
        </w:tc>
      </w:tr>
      <w:tr w:rsidR="00312CAE" w:rsidRPr="00312CAE" w:rsidTr="00312CAE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CAE" w:rsidRPr="00312CAE" w:rsidRDefault="00312CAE" w:rsidP="00312CAE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CAE" w:rsidRPr="00312CAE" w:rsidRDefault="00312CAE" w:rsidP="00312C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/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CAE" w:rsidRPr="00312CAE" w:rsidRDefault="00312CAE" w:rsidP="00312CAE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CAE" w:rsidRPr="00312CAE" w:rsidRDefault="00312CAE" w:rsidP="00312CA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CAE" w:rsidRPr="00312CAE" w:rsidRDefault="00312CAE" w:rsidP="00312CAE">
            <w:pPr>
              <w:rPr>
                <w:color w:val="000000"/>
              </w:rPr>
            </w:pPr>
          </w:p>
        </w:tc>
      </w:tr>
      <w:tr w:rsidR="00312CAE" w:rsidRPr="00312CAE" w:rsidTr="00312CAE">
        <w:trPr>
          <w:trHeight w:val="1537"/>
        </w:trPr>
        <w:tc>
          <w:tcPr>
            <w:tcW w:w="9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</w:rPr>
              <w:t xml:space="preserve">Распределение бюджетных ассигнований по разделам, подразделам, </w:t>
            </w:r>
            <w:r w:rsidRPr="00312CAE">
              <w:rPr>
                <w:b/>
                <w:bCs/>
              </w:rPr>
              <w:br/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плановый период 2022 и 2023 годов</w:t>
            </w:r>
          </w:p>
        </w:tc>
      </w:tr>
      <w:tr w:rsidR="00312CAE" w:rsidRPr="00312CAE" w:rsidTr="00312CAE">
        <w:trPr>
          <w:trHeight w:val="14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</w:tr>
      <w:tr w:rsidR="00312CAE" w:rsidRPr="00312CAE" w:rsidTr="00312CAE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rPr>
                <w:rFonts w:ascii="Calibri" w:hAnsi="Calibri" w:cs="Calibri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right"/>
            </w:pPr>
            <w:r w:rsidRPr="00312CAE">
              <w:t xml:space="preserve">        </w:t>
            </w:r>
            <w:r>
              <w:t>(</w:t>
            </w:r>
            <w:r w:rsidRPr="00312CAE">
              <w:t>тыс.руб.)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ПР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КВР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Сумма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E" w:rsidRPr="00312CAE" w:rsidRDefault="00312CAE" w:rsidP="00312CAE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E" w:rsidRPr="00312CAE" w:rsidRDefault="00312CAE" w:rsidP="00312CA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E" w:rsidRPr="00312CAE" w:rsidRDefault="00312CAE" w:rsidP="00312CAE"/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E" w:rsidRPr="00312CAE" w:rsidRDefault="00312CAE" w:rsidP="00312CAE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E" w:rsidRPr="00312CAE" w:rsidRDefault="00312CAE" w:rsidP="00312CAE"/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21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22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23 год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</w:t>
            </w:r>
          </w:p>
        </w:tc>
      </w:tr>
      <w:tr w:rsidR="00312CAE" w:rsidRPr="00312CAE" w:rsidTr="00312CAE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365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393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3730,2</w:t>
            </w:r>
          </w:p>
        </w:tc>
      </w:tr>
      <w:tr w:rsidR="00312CAE" w:rsidRPr="00312CAE" w:rsidTr="00312CAE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691,8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1,8</w:t>
            </w:r>
          </w:p>
        </w:tc>
      </w:tr>
      <w:tr w:rsidR="00312CAE" w:rsidRPr="00312CAE" w:rsidTr="00312CA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1,8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6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6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68,3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6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6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68,3</w:t>
            </w:r>
          </w:p>
        </w:tc>
      </w:tr>
      <w:tr w:rsidR="00312CAE" w:rsidRPr="00312CAE" w:rsidTr="00312CAE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1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3,5</w:t>
            </w:r>
          </w:p>
        </w:tc>
      </w:tr>
      <w:tr w:rsidR="00312CAE" w:rsidRPr="00312CAE" w:rsidTr="00312CAE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1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3,5</w:t>
            </w:r>
          </w:p>
        </w:tc>
      </w:tr>
      <w:tr w:rsidR="00312CAE" w:rsidRPr="00312CAE" w:rsidTr="00312CAE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Default="00312CAE" w:rsidP="00312CAE">
            <w:pPr>
              <w:jc w:val="both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312CAE" w:rsidRPr="00312CAE" w:rsidRDefault="00312CAE" w:rsidP="00312CAE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278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317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2971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787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177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971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13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74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54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4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4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40,3</w:t>
            </w:r>
          </w:p>
        </w:tc>
      </w:tr>
      <w:tr w:rsidR="00312CAE" w:rsidRPr="00312CAE" w:rsidTr="00312CAE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0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399,7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0,0</w:t>
            </w:r>
          </w:p>
        </w:tc>
      </w:tr>
      <w:tr w:rsidR="00312CAE" w:rsidRPr="00312CAE" w:rsidTr="00312CAE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33,9</w:t>
            </w:r>
          </w:p>
        </w:tc>
      </w:tr>
      <w:tr w:rsidR="00312CAE" w:rsidRPr="00312CAE" w:rsidTr="00312CAE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33,9</w:t>
            </w:r>
          </w:p>
        </w:tc>
      </w:tr>
      <w:tr w:rsidR="00312CAE" w:rsidRPr="00312CAE" w:rsidTr="00312CAE">
        <w:trPr>
          <w:trHeight w:val="30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 xml:space="preserve">91 0 00 72311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 xml:space="preserve">91 0 00 72311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21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5,1</w:t>
            </w:r>
          </w:p>
        </w:tc>
      </w:tr>
      <w:tr w:rsidR="00312CAE" w:rsidRPr="00312CAE" w:rsidTr="00312CA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Межбюджетные трансферты  на осуществление   внутреннего муниципального  контрол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4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4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44,4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4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4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44,4</w:t>
            </w:r>
          </w:p>
        </w:tc>
      </w:tr>
      <w:tr w:rsidR="00312CAE" w:rsidRPr="00312CAE" w:rsidTr="00312CAE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2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2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9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7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9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7</w:t>
            </w:r>
          </w:p>
        </w:tc>
      </w:tr>
      <w:tr w:rsidR="00312CAE" w:rsidRPr="00312CAE" w:rsidTr="00312CAE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7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62,4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t>10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t>0,0</w:t>
            </w:r>
          </w:p>
        </w:tc>
      </w:tr>
      <w:tr w:rsidR="00312CAE" w:rsidRPr="00312CAE" w:rsidTr="00312CAE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7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3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</w:tr>
      <w:tr w:rsidR="00312CAE" w:rsidRPr="00312CAE" w:rsidTr="00312CA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3 0 00 9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 xml:space="preserve">93 0 00 9011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2,4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0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09,7</w:t>
            </w:r>
          </w:p>
        </w:tc>
      </w:tr>
      <w:tr w:rsidR="00312CAE" w:rsidRPr="00312CAE" w:rsidTr="00312CAE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9,7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9,7</w:t>
            </w:r>
          </w:p>
        </w:tc>
      </w:tr>
      <w:tr w:rsidR="00312CAE" w:rsidRPr="00312CAE" w:rsidTr="00312CA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9,7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9,7</w:t>
            </w:r>
          </w:p>
        </w:tc>
      </w:tr>
      <w:tr w:rsidR="00312CAE" w:rsidRPr="00312CAE" w:rsidTr="00312CAE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12CAE" w:rsidRPr="00312CAE" w:rsidTr="00312CAE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кра, пожарная безопас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77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7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Дорожные фон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7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Осуществление части полномочий по решению вопросов местного значения в соответствии  с заключенными соглашениями в сфере дорожной деятельности в отношении  автомобильных дорог местного значения  в границах муниципального 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7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7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  <w:p w:rsidR="00D746D5" w:rsidRPr="00312CAE" w:rsidRDefault="00D746D5" w:rsidP="00312CAE">
            <w:pPr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6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95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954,3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D746D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5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D746D5">
        <w:trPr>
          <w:trHeight w:val="15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Default="00312CAE" w:rsidP="00312CAE">
            <w:r w:rsidRPr="00312CAE">
              <w:rPr>
                <w:sz w:val="22"/>
                <w:szCs w:val="22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  <w:p w:rsidR="00D746D5" w:rsidRPr="00312CAE" w:rsidRDefault="00D746D5" w:rsidP="00312CAE"/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5 0 00 90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D746D5" w:rsidRPr="00312CAE" w:rsidTr="00D746D5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8</w:t>
            </w:r>
          </w:p>
        </w:tc>
      </w:tr>
      <w:tr w:rsidR="00312CAE" w:rsidRPr="00312CAE" w:rsidTr="00312CAE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5 0 00 9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0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5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54,3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МП "Благоустройство в сельском поселении Чуровское на 2017-2025 годы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0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5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954,3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1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1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13,7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63,7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63,7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5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6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5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6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5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0,6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1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4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4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0,0</w:t>
            </w:r>
          </w:p>
        </w:tc>
      </w:tr>
      <w:tr w:rsidR="00312CAE" w:rsidRPr="00312CAE" w:rsidTr="00312CA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Проведение мероприятий по предотвращению распространения сорного растения борщевик Сосновского</w:t>
            </w:r>
          </w:p>
          <w:p w:rsidR="00D746D5" w:rsidRPr="00312CAE" w:rsidRDefault="00D746D5" w:rsidP="00312CAE">
            <w:pPr>
              <w:jc w:val="both"/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1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1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D746D5" w:rsidRPr="00312CAE" w:rsidTr="00F6083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D5" w:rsidRPr="00312CAE" w:rsidRDefault="00D746D5" w:rsidP="00F6083C">
            <w:pPr>
              <w:jc w:val="center"/>
            </w:pPr>
            <w:r w:rsidRPr="00312CAE">
              <w:rPr>
                <w:sz w:val="22"/>
                <w:szCs w:val="22"/>
              </w:rPr>
              <w:t>8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5,3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еализация мероприятий в области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</w:tr>
      <w:tr w:rsidR="00312CAE" w:rsidRPr="00312CAE" w:rsidTr="00312CA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,3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83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6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621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83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21,0</w:t>
            </w:r>
          </w:p>
        </w:tc>
      </w:tr>
      <w:tr w:rsidR="00312CAE" w:rsidRPr="00312CAE" w:rsidTr="00312CAE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еализация мероприятий в области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t>183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t>1621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4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21,0</w:t>
            </w:r>
          </w:p>
        </w:tc>
      </w:tr>
      <w:tr w:rsidR="00312CAE" w:rsidRPr="00312CAE" w:rsidTr="00312CAE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4 0 00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21,0</w:t>
            </w:r>
          </w:p>
        </w:tc>
      </w:tr>
      <w:tr w:rsidR="00312CAE" w:rsidRPr="00312CAE" w:rsidTr="00312CAE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4 0 00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621,0</w:t>
            </w:r>
          </w:p>
        </w:tc>
      </w:tr>
      <w:tr w:rsidR="00312CAE" w:rsidRPr="00312CAE" w:rsidTr="00312CAE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AE" w:rsidRPr="00312CAE" w:rsidRDefault="00312CAE" w:rsidP="00312CAE">
            <w:pPr>
              <w:rPr>
                <w:sz w:val="20"/>
                <w:szCs w:val="20"/>
              </w:rPr>
            </w:pPr>
            <w:r w:rsidRPr="00312CAE">
              <w:rPr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4 0 00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AE" w:rsidRDefault="00312CAE" w:rsidP="00312CAE">
            <w:pPr>
              <w:rPr>
                <w:sz w:val="20"/>
                <w:szCs w:val="20"/>
              </w:rPr>
            </w:pPr>
            <w:r w:rsidRPr="00312C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  <w:p w:rsidR="00F6083C" w:rsidRPr="00312CAE" w:rsidRDefault="00F6083C" w:rsidP="00312CAE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5 0 00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0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98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01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015,4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69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</w:tr>
      <w:tr w:rsidR="00312CAE" w:rsidRPr="00312CAE" w:rsidTr="00312CAE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2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</w:tr>
      <w:tr w:rsidR="00F6083C" w:rsidRPr="00312CAE" w:rsidTr="00F6083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312CAE" w:rsidRDefault="00F6083C" w:rsidP="00F6083C">
            <w:pPr>
              <w:jc w:val="center"/>
            </w:pPr>
            <w:r w:rsidRPr="00312CAE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312CAE" w:rsidRDefault="00F6083C" w:rsidP="00F6083C">
            <w:pPr>
              <w:jc w:val="center"/>
            </w:pPr>
            <w:r w:rsidRPr="00312CA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312CAE" w:rsidRDefault="00F6083C" w:rsidP="00F6083C">
            <w:pPr>
              <w:jc w:val="center"/>
            </w:pPr>
            <w:r w:rsidRPr="00312CAE">
              <w:rPr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312CAE" w:rsidRDefault="00F6083C" w:rsidP="00F6083C">
            <w:pPr>
              <w:jc w:val="center"/>
            </w:pPr>
            <w:r w:rsidRPr="00312CAE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312CAE" w:rsidRDefault="00F6083C" w:rsidP="00F6083C">
            <w:pPr>
              <w:jc w:val="center"/>
            </w:pPr>
            <w:r w:rsidRPr="00312CAE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312CAE" w:rsidRDefault="00F6083C" w:rsidP="00F6083C">
            <w:pPr>
              <w:jc w:val="center"/>
            </w:pPr>
            <w:r w:rsidRPr="00312CAE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312CAE" w:rsidRDefault="00F6083C" w:rsidP="00F6083C">
            <w:pPr>
              <w:jc w:val="center"/>
            </w:pPr>
            <w:r w:rsidRPr="00312CAE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312CAE" w:rsidRDefault="00F6083C" w:rsidP="00F6083C">
            <w:pPr>
              <w:jc w:val="center"/>
            </w:pPr>
            <w:r w:rsidRPr="00312CAE">
              <w:rPr>
                <w:sz w:val="22"/>
                <w:szCs w:val="22"/>
              </w:rPr>
              <w:t>8</w:t>
            </w:r>
          </w:p>
        </w:tc>
      </w:tr>
      <w:tr w:rsidR="00312CAE" w:rsidRPr="00312CAE" w:rsidTr="00312CAE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2 9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2 9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95,4</w:t>
            </w:r>
          </w:p>
        </w:tc>
      </w:tr>
      <w:tr w:rsidR="00312CAE" w:rsidRPr="00312CAE" w:rsidTr="00F6083C">
        <w:trPr>
          <w:trHeight w:val="4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30,0</w:t>
            </w:r>
          </w:p>
        </w:tc>
      </w:tr>
      <w:tr w:rsidR="00312CAE" w:rsidRPr="00312CAE" w:rsidTr="00F6083C">
        <w:trPr>
          <w:trHeight w:val="5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3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30,0</w:t>
            </w:r>
          </w:p>
        </w:tc>
      </w:tr>
      <w:tr w:rsidR="00312CAE" w:rsidRPr="00312CAE" w:rsidTr="00F6083C">
        <w:trPr>
          <w:trHeight w:val="4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3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3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</w:tr>
      <w:tr w:rsidR="00312CAE" w:rsidRPr="00312CAE" w:rsidTr="00F6083C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r w:rsidRPr="00312CAE">
              <w:rPr>
                <w:sz w:val="22"/>
                <w:szCs w:val="22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6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3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</w:tr>
      <w:tr w:rsidR="00312CAE" w:rsidRPr="00312CAE" w:rsidTr="00312CA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</w:tr>
      <w:tr w:rsidR="00312CAE" w:rsidRPr="00312CAE" w:rsidTr="00312CA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9 0 00 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</w:tr>
      <w:tr w:rsidR="00312CAE" w:rsidRPr="00312CAE" w:rsidTr="00312CA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both"/>
            </w:pPr>
            <w:r w:rsidRPr="00312CAE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79 0 00 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</w:pPr>
            <w:r w:rsidRPr="00312CAE">
              <w:rPr>
                <w:sz w:val="22"/>
                <w:szCs w:val="22"/>
              </w:rPr>
              <w:t>80,0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928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776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7565,9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397,1</w:t>
            </w:r>
          </w:p>
        </w:tc>
      </w:tr>
      <w:tr w:rsidR="00312CAE" w:rsidRPr="00312CAE" w:rsidTr="00312CA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928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795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AE" w:rsidRPr="00312CAE" w:rsidRDefault="00312CAE" w:rsidP="00312CAE">
            <w:pPr>
              <w:jc w:val="center"/>
              <w:rPr>
                <w:b/>
                <w:bCs/>
              </w:rPr>
            </w:pPr>
            <w:r w:rsidRPr="00312CAE">
              <w:rPr>
                <w:b/>
                <w:bCs/>
                <w:sz w:val="22"/>
                <w:szCs w:val="22"/>
              </w:rPr>
              <w:t>7963,0</w:t>
            </w:r>
          </w:p>
        </w:tc>
      </w:tr>
    </w:tbl>
    <w:p w:rsidR="00F6083C" w:rsidRDefault="00F6083C" w:rsidP="006B2E05">
      <w:pPr>
        <w:jc w:val="both"/>
        <w:rPr>
          <w:sz w:val="22"/>
          <w:szCs w:val="22"/>
        </w:rPr>
      </w:pPr>
    </w:p>
    <w:tbl>
      <w:tblPr>
        <w:tblW w:w="9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540"/>
        <w:gridCol w:w="1587"/>
        <w:gridCol w:w="714"/>
        <w:gridCol w:w="850"/>
        <w:gridCol w:w="851"/>
        <w:gridCol w:w="850"/>
      </w:tblGrid>
      <w:tr w:rsidR="00F6083C" w:rsidRPr="00F6083C" w:rsidTr="00F6083C">
        <w:trPr>
          <w:trHeight w:val="315"/>
        </w:trPr>
        <w:tc>
          <w:tcPr>
            <w:tcW w:w="99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Default="00F6083C" w:rsidP="00141EA5">
            <w:pPr>
              <w:rPr>
                <w:color w:val="000000"/>
              </w:rPr>
            </w:pPr>
            <w:bookmarkStart w:id="2" w:name="RANGE!A1:I129"/>
            <w:bookmarkEnd w:id="2"/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="00141EA5">
              <w:rPr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Pr="00F6083C">
              <w:rPr>
                <w:color w:val="000000"/>
                <w:sz w:val="22"/>
                <w:szCs w:val="22"/>
              </w:rPr>
              <w:t>Приложение 8</w:t>
            </w:r>
          </w:p>
          <w:p w:rsidR="00F6083C" w:rsidRDefault="00F6083C" w:rsidP="00141E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</w:t>
            </w:r>
          </w:p>
          <w:p w:rsidR="00F6083C" w:rsidRDefault="00F6083C" w:rsidP="00141E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F6083C" w:rsidRDefault="00F6083C" w:rsidP="00141E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на 2021 год и плановый период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F6083C" w:rsidRPr="00F6083C" w:rsidRDefault="00F6083C" w:rsidP="00141E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</w:t>
            </w:r>
            <w:r w:rsidR="00141EA5">
              <w:rPr>
                <w:color w:val="000000"/>
                <w:sz w:val="22"/>
                <w:szCs w:val="22"/>
              </w:rPr>
              <w:t xml:space="preserve">         </w:t>
            </w:r>
            <w:r w:rsidRPr="009460B0">
              <w:rPr>
                <w:color w:val="000000"/>
                <w:sz w:val="22"/>
                <w:szCs w:val="22"/>
              </w:rPr>
              <w:t>2022 и 2023 годов" от    декабря 2020 года №</w:t>
            </w:r>
          </w:p>
        </w:tc>
      </w:tr>
      <w:tr w:rsidR="00F6083C" w:rsidRPr="00F6083C" w:rsidTr="00F6083C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Pr="00F6083C" w:rsidRDefault="00F6083C" w:rsidP="00F6083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Pr="00F6083C" w:rsidRDefault="00F6083C" w:rsidP="00F6083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Pr="00F6083C" w:rsidRDefault="00F6083C" w:rsidP="00F6083C">
            <w:pPr>
              <w:jc w:val="center"/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Pr="00F6083C" w:rsidRDefault="00F6083C" w:rsidP="00F6083C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Pr="00F6083C" w:rsidRDefault="00F6083C" w:rsidP="00F608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Pr="00F6083C" w:rsidRDefault="00F6083C" w:rsidP="00F6083C">
            <w:pPr>
              <w:jc w:val="right"/>
              <w:rPr>
                <w:sz w:val="16"/>
                <w:szCs w:val="16"/>
              </w:rPr>
            </w:pPr>
          </w:p>
        </w:tc>
      </w:tr>
      <w:tr w:rsidR="00F6083C" w:rsidRPr="00F6083C" w:rsidTr="00F6083C">
        <w:trPr>
          <w:trHeight w:val="1780"/>
        </w:trPr>
        <w:tc>
          <w:tcPr>
            <w:tcW w:w="99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</w:rPr>
              <w:t>Ведомственная структура расходов бюджета поселения по главным</w:t>
            </w:r>
            <w:r w:rsidRPr="00F6083C">
              <w:rPr>
                <w:b/>
                <w:bCs/>
              </w:rPr>
              <w:br/>
              <w:t xml:space="preserve">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  <w:r w:rsidRPr="00F6083C">
              <w:rPr>
                <w:b/>
                <w:bCs/>
              </w:rPr>
              <w:br/>
              <w:t>на 2021 год и плановый период 2022 и 2023 годов</w:t>
            </w:r>
          </w:p>
        </w:tc>
      </w:tr>
      <w:tr w:rsidR="00F6083C" w:rsidRPr="00F6083C" w:rsidTr="00F6083C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Pr="00F6083C" w:rsidRDefault="00F6083C" w:rsidP="00F608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83C" w:rsidRPr="00F6083C" w:rsidRDefault="00F6083C" w:rsidP="00F608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Pr="00F6083C" w:rsidRDefault="00F6083C" w:rsidP="00F608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Pr="00F6083C" w:rsidRDefault="00F6083C" w:rsidP="00F608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Pr="00F6083C" w:rsidRDefault="00F6083C" w:rsidP="00F608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3C" w:rsidRPr="00F6083C" w:rsidRDefault="00F6083C" w:rsidP="00F608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83C" w:rsidRPr="00F6083C" w:rsidRDefault="00F6083C" w:rsidP="00F6083C">
            <w:pPr>
              <w:jc w:val="right"/>
              <w:rPr>
                <w:color w:val="000000"/>
              </w:rPr>
            </w:pPr>
            <w:r w:rsidRPr="00F6083C">
              <w:rPr>
                <w:color w:val="000000"/>
              </w:rPr>
              <w:t xml:space="preserve">                                                                                                                   (тыс.руб.)</w:t>
            </w:r>
          </w:p>
        </w:tc>
      </w:tr>
      <w:tr w:rsidR="00F6083C" w:rsidRPr="00F6083C" w:rsidTr="00F6083C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6083C" w:rsidRPr="00F6083C" w:rsidTr="00F6083C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83C" w:rsidRPr="00F6083C" w:rsidRDefault="00F6083C" w:rsidP="00F6083C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3C" w:rsidRPr="00F6083C" w:rsidRDefault="00F6083C" w:rsidP="00F6083C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83C" w:rsidRPr="00F6083C" w:rsidRDefault="00F6083C" w:rsidP="00F6083C">
            <w:pPr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83C" w:rsidRPr="00F6083C" w:rsidRDefault="00F6083C" w:rsidP="00F6083C">
            <w:pPr>
              <w:rPr>
                <w:color w:val="00000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83C" w:rsidRPr="00F6083C" w:rsidRDefault="00F6083C" w:rsidP="00F6083C">
            <w:pPr>
              <w:rPr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83C" w:rsidRPr="00F6083C" w:rsidRDefault="00F6083C" w:rsidP="00F6083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C" w:rsidRPr="00F6083C" w:rsidRDefault="00F6083C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1082E" w:rsidRPr="00F6083C" w:rsidTr="00F6083C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АДМИНИСТРАЦИЯ СЕЛЬСКОГО ПОСЕЛЕНИЯ ЧУ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ind w:right="-108"/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082E" w:rsidRPr="00F6083C" w:rsidTr="00F6083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F6083C" w:rsidRDefault="0061082E" w:rsidP="00F6083C">
            <w:pPr>
              <w:rPr>
                <w:rFonts w:ascii="Calibri" w:hAnsi="Calibri" w:cs="Calibri"/>
                <w:color w:val="000000"/>
              </w:rPr>
            </w:pPr>
            <w:r w:rsidRPr="00F608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36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39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3730,2</w:t>
            </w:r>
          </w:p>
        </w:tc>
      </w:tr>
      <w:tr w:rsidR="0061082E" w:rsidRPr="00F6083C" w:rsidTr="00F6083C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Default="0061082E" w:rsidP="00F6083C">
            <w:pPr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61082E" w:rsidRPr="00F6083C" w:rsidRDefault="0061082E" w:rsidP="00F608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6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6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691,8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Default="0061082E" w:rsidP="00F6083C">
            <w:r w:rsidRPr="00F6083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  <w:p w:rsidR="0061082E" w:rsidRPr="00F6083C" w:rsidRDefault="0061082E" w:rsidP="00F608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1,8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1,8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1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68,3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1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68,3</w:t>
            </w:r>
          </w:p>
        </w:tc>
      </w:tr>
      <w:tr w:rsidR="0061082E" w:rsidRPr="00F6083C" w:rsidTr="00F6083C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Default="0061082E" w:rsidP="00F6083C">
            <w:r w:rsidRPr="00F6083C">
              <w:rPr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  <w:p w:rsidR="0061082E" w:rsidRPr="00F6083C" w:rsidRDefault="0061082E" w:rsidP="00F608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1 00 7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3,5</w:t>
            </w:r>
          </w:p>
        </w:tc>
      </w:tr>
      <w:tr w:rsidR="0061082E" w:rsidRPr="00F6083C" w:rsidTr="00FF0FD9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Default="0061082E" w:rsidP="00F6083C">
            <w:r w:rsidRPr="00F6083C">
              <w:rPr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  <w:p w:rsidR="0061082E" w:rsidRPr="00F6083C" w:rsidRDefault="0061082E" w:rsidP="00F608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1 00 7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3,5</w:t>
            </w:r>
          </w:p>
        </w:tc>
      </w:tr>
      <w:tr w:rsidR="0061082E" w:rsidRPr="0061082E" w:rsidTr="0061082E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2E" w:rsidRPr="0061082E" w:rsidRDefault="0061082E" w:rsidP="0061082E">
            <w:pPr>
              <w:jc w:val="center"/>
            </w:pPr>
            <w:r w:rsidRPr="0061082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2E" w:rsidRPr="0061082E" w:rsidRDefault="0061082E" w:rsidP="0061082E">
            <w:pPr>
              <w:jc w:val="center"/>
            </w:pPr>
            <w:r w:rsidRPr="0061082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2E" w:rsidRPr="0061082E" w:rsidRDefault="0061082E" w:rsidP="0061082E">
            <w:pPr>
              <w:jc w:val="center"/>
            </w:pPr>
            <w:r w:rsidRPr="0061082E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2E" w:rsidRPr="0061082E" w:rsidRDefault="0061082E" w:rsidP="0061082E">
            <w:pPr>
              <w:jc w:val="center"/>
            </w:pPr>
            <w:r w:rsidRPr="0061082E">
              <w:rPr>
                <w:sz w:val="22"/>
                <w:szCs w:val="22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2E" w:rsidRPr="0061082E" w:rsidRDefault="0061082E" w:rsidP="0061082E">
            <w:pPr>
              <w:jc w:val="center"/>
            </w:pPr>
            <w:r w:rsidRPr="0061082E"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2E" w:rsidRPr="0061082E" w:rsidRDefault="0061082E" w:rsidP="0061082E">
            <w:pPr>
              <w:jc w:val="center"/>
            </w:pPr>
            <w:r w:rsidRPr="0061082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2E" w:rsidRPr="0061082E" w:rsidRDefault="0061082E" w:rsidP="0061082E">
            <w:pPr>
              <w:jc w:val="center"/>
            </w:pPr>
            <w:r w:rsidRPr="0061082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2E" w:rsidRPr="0061082E" w:rsidRDefault="0061082E" w:rsidP="0061082E">
            <w:pPr>
              <w:jc w:val="center"/>
            </w:pPr>
            <w:r w:rsidRPr="0061082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2E" w:rsidRPr="0061082E" w:rsidRDefault="0061082E" w:rsidP="0061082E">
            <w:pPr>
              <w:jc w:val="center"/>
            </w:pPr>
            <w:r w:rsidRPr="0061082E">
              <w:rPr>
                <w:sz w:val="22"/>
                <w:szCs w:val="22"/>
              </w:rPr>
              <w:t>9</w:t>
            </w:r>
          </w:p>
        </w:tc>
      </w:tr>
      <w:tr w:rsidR="0061082E" w:rsidRPr="00F6083C" w:rsidTr="00FF0FD9">
        <w:trPr>
          <w:trHeight w:val="17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27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317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2971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7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1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971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7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54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40,3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399,7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0,0</w:t>
            </w:r>
          </w:p>
        </w:tc>
      </w:tr>
      <w:tr w:rsidR="0061082E" w:rsidRPr="00F6083C" w:rsidTr="00F6083C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7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33,9</w:t>
            </w:r>
          </w:p>
        </w:tc>
      </w:tr>
      <w:tr w:rsidR="0061082E" w:rsidRPr="00F6083C" w:rsidTr="00F6083C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7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33,9</w:t>
            </w:r>
          </w:p>
        </w:tc>
      </w:tr>
      <w:tr w:rsidR="0061082E" w:rsidRPr="00F6083C" w:rsidTr="00F6083C">
        <w:trPr>
          <w:trHeight w:val="30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 xml:space="preserve">91 0 00 72311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 xml:space="preserve">91 0 00 72311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,0</w:t>
            </w:r>
          </w:p>
        </w:tc>
      </w:tr>
      <w:tr w:rsidR="0061082E" w:rsidRPr="00F6083C" w:rsidTr="00F6083C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9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5,1</w:t>
            </w:r>
          </w:p>
        </w:tc>
      </w:tr>
      <w:tr w:rsidR="0061082E" w:rsidRPr="00F6083C" w:rsidTr="00F6083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Межбюджетные трансферты  на осуществление   внутреннего муниципального 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9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44,4</w:t>
            </w:r>
          </w:p>
        </w:tc>
      </w:tr>
      <w:tr w:rsidR="0061082E" w:rsidRPr="00F6083C" w:rsidTr="00FF0FD9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9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44,4</w:t>
            </w:r>
          </w:p>
        </w:tc>
      </w:tr>
      <w:tr w:rsidR="0061082E" w:rsidRPr="00F6083C" w:rsidTr="0061082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1082E" w:rsidRPr="00F6083C" w:rsidTr="00FF0FD9">
        <w:trPr>
          <w:trHeight w:val="2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90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6083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9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6083C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9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7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9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7</w:t>
            </w:r>
          </w:p>
        </w:tc>
      </w:tr>
      <w:tr w:rsidR="0061082E" w:rsidRPr="00F6083C" w:rsidTr="00F6083C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62,4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6083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9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F0FD9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9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F0FD9" w:rsidTr="00FF0FD9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82E" w:rsidRPr="00FF0FD9" w:rsidRDefault="0061082E" w:rsidP="00F6083C">
            <w:r w:rsidRPr="00FF0F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F0FD9" w:rsidRDefault="0061082E" w:rsidP="00F6083C">
            <w:pPr>
              <w:rPr>
                <w:b/>
                <w:bCs/>
                <w:color w:val="000000"/>
              </w:rPr>
            </w:pPr>
            <w:r w:rsidRPr="00FF0F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F0FD9" w:rsidRDefault="0061082E" w:rsidP="00F6083C">
            <w:pPr>
              <w:jc w:val="center"/>
            </w:pPr>
            <w:r w:rsidRPr="00FF0FD9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F0FD9" w:rsidRDefault="0061082E" w:rsidP="00F6083C">
            <w:pPr>
              <w:jc w:val="center"/>
            </w:pPr>
            <w:r w:rsidRPr="00FF0FD9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F0FD9" w:rsidRDefault="0061082E" w:rsidP="00F6083C">
            <w:pPr>
              <w:jc w:val="center"/>
            </w:pPr>
            <w:r w:rsidRPr="00FF0FD9">
              <w:rPr>
                <w:sz w:val="22"/>
                <w:szCs w:val="22"/>
              </w:rPr>
              <w:t>91 0 00 90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F0FD9" w:rsidRDefault="0061082E" w:rsidP="00F6083C">
            <w:pPr>
              <w:jc w:val="center"/>
            </w:pPr>
            <w:r w:rsidRPr="00FF0FD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F0FD9" w:rsidRDefault="0061082E" w:rsidP="00F6083C">
            <w:pPr>
              <w:jc w:val="center"/>
            </w:pPr>
            <w:r w:rsidRPr="00FF0FD9">
              <w:rPr>
                <w:sz w:val="22"/>
                <w:szCs w:val="22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F0FD9" w:rsidRDefault="0061082E" w:rsidP="00F6083C">
            <w:pPr>
              <w:jc w:val="center"/>
            </w:pPr>
            <w:r w:rsidRPr="00FF0FD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2E" w:rsidRPr="00FF0FD9" w:rsidRDefault="0061082E" w:rsidP="00F6083C">
            <w:pPr>
              <w:jc w:val="center"/>
            </w:pPr>
            <w:r w:rsidRPr="00FF0FD9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F0FD9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3 0 00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3 0 00 9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</w:tr>
      <w:tr w:rsidR="0061082E" w:rsidRPr="00F6083C" w:rsidTr="00F6083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3 0 00 9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 xml:space="preserve">93 0 00 90110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2,4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0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0</w:t>
            </w:r>
          </w:p>
        </w:tc>
      </w:tr>
      <w:tr w:rsidR="0061082E" w:rsidRPr="00F6083C" w:rsidTr="00FF0FD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0 5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0</w:t>
            </w:r>
          </w:p>
        </w:tc>
      </w:tr>
      <w:tr w:rsidR="0061082E" w:rsidRPr="00F6083C" w:rsidTr="00FF0FD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1082E" w:rsidRPr="00F6083C" w:rsidTr="00FF0FD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0 5 00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0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09,7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9,7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9,7</w:t>
            </w:r>
          </w:p>
        </w:tc>
      </w:tr>
      <w:tr w:rsidR="0061082E" w:rsidRPr="00F6083C" w:rsidTr="00FF0FD9">
        <w:trPr>
          <w:trHeight w:val="10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9,7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1 0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9,7</w:t>
            </w:r>
          </w:p>
        </w:tc>
      </w:tr>
      <w:tr w:rsidR="0061082E" w:rsidRPr="00F6083C" w:rsidTr="00FF0FD9">
        <w:trPr>
          <w:trHeight w:val="9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61082E" w:rsidRPr="00F6083C" w:rsidTr="00F6083C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0,0</w:t>
            </w:r>
          </w:p>
        </w:tc>
      </w:tr>
      <w:tr w:rsidR="0061082E" w:rsidRPr="00F6083C" w:rsidTr="00FF0FD9">
        <w:trPr>
          <w:trHeight w:val="7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2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0,0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2 0 00 21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2 0 00 21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0,0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7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082E" w:rsidRPr="00F6083C" w:rsidTr="00FF0FD9">
        <w:trPr>
          <w:trHeight w:val="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7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6083C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Осуществление части полномочий по решению вопросов местного значения в соответствии  с заключенными соглашениями в сфере дорожной деятельности в отношении  автомобильных дорог местного значения 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7 0 00 9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7 0 00 9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F0FD9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5 0 00 9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F0FD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1082E" w:rsidRPr="00F6083C" w:rsidTr="00FF0FD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5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54,3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МП "Благоустройство в сельском поселении Чуровское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954,3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13,7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1 21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1 21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0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 xml:space="preserve">17 0 01 S1090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63,7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1 S1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63,7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2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2 21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2 21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3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6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F6083C" w:rsidRDefault="0061082E" w:rsidP="00F6083C">
            <w:pPr>
              <w:rPr>
                <w:rFonts w:ascii="Calibri" w:hAnsi="Calibri" w:cs="Calibri"/>
                <w:color w:val="000000"/>
              </w:rPr>
            </w:pPr>
            <w:r w:rsidRPr="00F608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3 21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6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F6083C" w:rsidRDefault="0061082E" w:rsidP="00F6083C">
            <w:pPr>
              <w:rPr>
                <w:rFonts w:ascii="Calibri" w:hAnsi="Calibri" w:cs="Calibri"/>
                <w:color w:val="000000"/>
              </w:rPr>
            </w:pPr>
            <w:r w:rsidRPr="00F608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3 21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0,6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4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0,0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4 21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4 21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0,0</w:t>
            </w:r>
          </w:p>
        </w:tc>
      </w:tr>
      <w:tr w:rsidR="0061082E" w:rsidRPr="00F6083C" w:rsidTr="00F6083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Проведение мероприятий по предотвращению распространения сорного растения борщевик Сосновского</w:t>
            </w:r>
          </w:p>
          <w:p w:rsidR="0061082E" w:rsidRPr="00F6083C" w:rsidRDefault="0061082E" w:rsidP="00F6083C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4 S1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7 0 04 S1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5,3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еализация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3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</w:tr>
      <w:tr w:rsidR="0061082E" w:rsidRPr="00F6083C" w:rsidTr="00FF0FD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3 0 00 9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</w:tr>
      <w:tr w:rsidR="0061082E" w:rsidRPr="00F6083C" w:rsidTr="00E2724C">
        <w:trPr>
          <w:trHeight w:val="1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6108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1082E" w:rsidRPr="00F6083C" w:rsidTr="00E2724C">
        <w:trPr>
          <w:trHeight w:val="7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3 0 00 90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</w:tr>
      <w:tr w:rsidR="0061082E" w:rsidRPr="00F6083C" w:rsidTr="00E2724C">
        <w:trPr>
          <w:trHeight w:val="3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3 0 00 9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,3</w:t>
            </w:r>
          </w:p>
        </w:tc>
      </w:tr>
      <w:tr w:rsidR="0061082E" w:rsidRPr="00F6083C" w:rsidTr="00E2724C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8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621</w:t>
            </w:r>
          </w:p>
        </w:tc>
      </w:tr>
      <w:tr w:rsidR="0061082E" w:rsidRPr="00F6083C" w:rsidTr="00E2724C">
        <w:trPr>
          <w:trHeight w:val="2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8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</w:tr>
      <w:tr w:rsidR="0061082E" w:rsidRPr="00F6083C" w:rsidTr="00E2724C">
        <w:trPr>
          <w:trHeight w:val="3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4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8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</w:tr>
      <w:tr w:rsidR="0061082E" w:rsidRPr="00F6083C" w:rsidTr="00E2724C">
        <w:trPr>
          <w:trHeight w:val="2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4 0 00 9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</w:tr>
      <w:tr w:rsidR="0061082E" w:rsidRPr="00F6083C" w:rsidTr="00E2724C">
        <w:trPr>
          <w:trHeight w:val="2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F0FD9">
            <w:pPr>
              <w:jc w:val="both"/>
            </w:pPr>
            <w:r w:rsidRPr="00F6083C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4 0 00 9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</w:tr>
      <w:tr w:rsidR="0061082E" w:rsidRPr="00F6083C" w:rsidTr="00E2724C">
        <w:trPr>
          <w:trHeight w:val="4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4 0 00 9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621,0</w:t>
            </w:r>
          </w:p>
        </w:tc>
      </w:tr>
      <w:tr w:rsidR="0061082E" w:rsidRPr="00F6083C" w:rsidTr="00E2724C">
        <w:trPr>
          <w:trHeight w:val="4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4 0 00 S2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E2724C">
        <w:trPr>
          <w:trHeight w:val="6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5 0 00 S2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,0</w:t>
            </w:r>
          </w:p>
        </w:tc>
      </w:tr>
      <w:tr w:rsidR="0061082E" w:rsidRPr="00F6083C" w:rsidTr="0061082E">
        <w:trPr>
          <w:trHeight w:val="1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9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0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015,4</w:t>
            </w:r>
          </w:p>
        </w:tc>
      </w:tr>
      <w:tr w:rsidR="0061082E" w:rsidRPr="00F6083C" w:rsidTr="00FF0FD9">
        <w:trPr>
          <w:trHeight w:val="2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</w:tr>
      <w:tr w:rsidR="0061082E" w:rsidRPr="00F6083C" w:rsidTr="00E2724C">
        <w:trPr>
          <w:trHeight w:val="3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</w:tr>
      <w:tr w:rsidR="0061082E" w:rsidRPr="00F6083C" w:rsidTr="00E2724C">
        <w:trPr>
          <w:trHeight w:val="4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</w:tr>
      <w:tr w:rsidR="0061082E" w:rsidRPr="00F6083C" w:rsidTr="00E2724C">
        <w:trPr>
          <w:trHeight w:val="3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1 83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</w:tr>
      <w:tr w:rsidR="0061082E" w:rsidRPr="00F6083C" w:rsidTr="00E2724C">
        <w:trPr>
          <w:trHeight w:val="3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1 83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690,0</w:t>
            </w:r>
          </w:p>
        </w:tc>
      </w:tr>
      <w:tr w:rsidR="0061082E" w:rsidRPr="00F6083C" w:rsidTr="0061082E">
        <w:trPr>
          <w:trHeight w:val="4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</w:tr>
      <w:tr w:rsidR="0061082E" w:rsidRPr="00F6083C" w:rsidTr="0061082E">
        <w:trPr>
          <w:trHeight w:val="12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2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</w:tr>
      <w:tr w:rsidR="0061082E" w:rsidRPr="00F6083C" w:rsidTr="0061082E">
        <w:trPr>
          <w:trHeight w:val="2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2 9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</w:tr>
      <w:tr w:rsidR="0061082E" w:rsidRPr="00F6083C" w:rsidTr="0061082E">
        <w:trPr>
          <w:trHeight w:val="1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E2724C" w:rsidRDefault="0061082E" w:rsidP="00FF0FD9">
            <w:pPr>
              <w:jc w:val="both"/>
              <w:rPr>
                <w:sz w:val="21"/>
                <w:szCs w:val="21"/>
              </w:rPr>
            </w:pPr>
            <w:r w:rsidRPr="00E2724C">
              <w:rPr>
                <w:sz w:val="22"/>
                <w:szCs w:val="21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</w:t>
            </w:r>
            <w:r w:rsidRPr="00E2724C">
              <w:rPr>
                <w:sz w:val="21"/>
                <w:szCs w:val="21"/>
              </w:rPr>
              <w:t>организаций культуры, в том числе в части Е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2 9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</w:tr>
      <w:tr w:rsidR="00E2724C" w:rsidRPr="00F6083C" w:rsidTr="00DD7051">
        <w:trPr>
          <w:trHeight w:val="1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F6083C" w:rsidRDefault="00E2724C" w:rsidP="00DD7051">
            <w:pPr>
              <w:jc w:val="center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F6083C" w:rsidRDefault="00E2724C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F6083C" w:rsidRDefault="00E2724C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F6083C" w:rsidRDefault="00E2724C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F6083C" w:rsidRDefault="00E2724C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F6083C" w:rsidRDefault="00E2724C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F6083C" w:rsidRDefault="00E2724C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F6083C" w:rsidRDefault="00E2724C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F6083C" w:rsidRDefault="00E2724C" w:rsidP="00DD70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1082E" w:rsidRPr="00F6083C" w:rsidTr="00F6083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2 9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95,4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3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3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3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3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3 25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3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7 0 03 25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30,0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</w:tr>
      <w:tr w:rsidR="0061082E" w:rsidRPr="00F6083C" w:rsidTr="00F6083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r w:rsidRPr="00F6083C">
              <w:rPr>
                <w:sz w:val="22"/>
                <w:szCs w:val="22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6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6 0 00 20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6 0 00 20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30,0</w:t>
            </w:r>
          </w:p>
        </w:tc>
      </w:tr>
      <w:tr w:rsidR="0061082E" w:rsidRPr="00F6083C" w:rsidTr="00F6083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</w:tr>
      <w:tr w:rsidR="0061082E" w:rsidRPr="00F6083C" w:rsidTr="00F6083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9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</w:tr>
      <w:tr w:rsidR="0061082E" w:rsidRPr="00F6083C" w:rsidTr="00F6083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9 0 00 00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</w:tr>
      <w:tr w:rsidR="0061082E" w:rsidRPr="00F6083C" w:rsidTr="00F6083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both"/>
            </w:pPr>
            <w:r w:rsidRPr="00F6083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79 0 00 00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</w:pPr>
            <w:r w:rsidRPr="00F6083C">
              <w:rPr>
                <w:sz w:val="22"/>
                <w:szCs w:val="22"/>
              </w:rPr>
              <w:t>80,0</w:t>
            </w:r>
          </w:p>
        </w:tc>
      </w:tr>
      <w:tr w:rsidR="0061082E" w:rsidRPr="00F6083C" w:rsidTr="00F6083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9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77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7565,9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color w:val="000000"/>
              </w:rPr>
            </w:pPr>
            <w:r w:rsidRPr="00F60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397,1</w:t>
            </w:r>
          </w:p>
        </w:tc>
      </w:tr>
      <w:tr w:rsidR="0061082E" w:rsidRPr="00F6083C" w:rsidTr="00F6083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rPr>
                <w:b/>
                <w:bCs/>
                <w:color w:val="000000"/>
              </w:rPr>
            </w:pPr>
            <w:r w:rsidRPr="00F60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9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79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2E" w:rsidRPr="00F6083C" w:rsidRDefault="0061082E" w:rsidP="00F6083C">
            <w:pPr>
              <w:jc w:val="center"/>
              <w:rPr>
                <w:b/>
                <w:bCs/>
              </w:rPr>
            </w:pPr>
            <w:r w:rsidRPr="00F6083C">
              <w:rPr>
                <w:b/>
                <w:bCs/>
                <w:sz w:val="22"/>
                <w:szCs w:val="22"/>
              </w:rPr>
              <w:t>7963,0</w:t>
            </w:r>
          </w:p>
        </w:tc>
      </w:tr>
    </w:tbl>
    <w:p w:rsidR="00F6083C" w:rsidRDefault="00F6083C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5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672"/>
        <w:gridCol w:w="708"/>
        <w:gridCol w:w="1843"/>
        <w:gridCol w:w="632"/>
        <w:gridCol w:w="1069"/>
        <w:gridCol w:w="1034"/>
        <w:gridCol w:w="1199"/>
      </w:tblGrid>
      <w:tr w:rsidR="00E2724C" w:rsidRPr="00E2724C" w:rsidTr="0095664E">
        <w:trPr>
          <w:trHeight w:val="315"/>
        </w:trPr>
        <w:tc>
          <w:tcPr>
            <w:tcW w:w="9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24C" w:rsidRDefault="0095664E" w:rsidP="00BD702D">
            <w:pPr>
              <w:ind w:left="-93"/>
              <w:jc w:val="both"/>
            </w:pPr>
            <w:bookmarkStart w:id="3" w:name="RANGE!A1:H27"/>
            <w:bookmarkEnd w:id="3"/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="00E2724C" w:rsidRPr="00E2724C">
              <w:rPr>
                <w:sz w:val="22"/>
                <w:szCs w:val="22"/>
              </w:rPr>
              <w:t xml:space="preserve">Приложение 9  </w:t>
            </w:r>
          </w:p>
          <w:p w:rsidR="00E2724C" w:rsidRDefault="0095664E" w:rsidP="00BD702D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к</w:t>
            </w:r>
            <w:r w:rsidR="00E2724C" w:rsidRPr="009460B0">
              <w:rPr>
                <w:color w:val="000000"/>
                <w:sz w:val="22"/>
                <w:szCs w:val="22"/>
              </w:rPr>
              <w:t xml:space="preserve">  решению Совета сельского поселения                                                                                                              </w:t>
            </w:r>
          </w:p>
          <w:p w:rsidR="00E2724C" w:rsidRDefault="00E2724C" w:rsidP="00BD702D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</w:t>
            </w:r>
            <w:r w:rsidR="00BD702D">
              <w:rPr>
                <w:color w:val="000000"/>
                <w:sz w:val="22"/>
                <w:szCs w:val="22"/>
              </w:rPr>
              <w:t xml:space="preserve">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E2724C" w:rsidRDefault="00E2724C" w:rsidP="00BD702D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 xml:space="preserve">Чуровское на 2021 год и плановый период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E2724C" w:rsidRPr="00E2724C" w:rsidRDefault="00E2724C" w:rsidP="00BD702D">
            <w:pPr>
              <w:ind w:left="-93"/>
              <w:jc w:val="both"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Pr="009460B0">
              <w:rPr>
                <w:color w:val="000000"/>
                <w:sz w:val="22"/>
                <w:szCs w:val="22"/>
              </w:rPr>
              <w:t>2022 и 2023 годов" от    декабря 2020 года №</w:t>
            </w:r>
          </w:p>
        </w:tc>
      </w:tr>
      <w:tr w:rsidR="00E2724C" w:rsidRPr="00E2724C" w:rsidTr="0095664E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right"/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right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right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right"/>
              <w:rPr>
                <w:sz w:val="16"/>
                <w:szCs w:val="16"/>
              </w:rPr>
            </w:pPr>
          </w:p>
        </w:tc>
      </w:tr>
      <w:tr w:rsidR="00E2724C" w:rsidRPr="00E2724C" w:rsidTr="0095664E">
        <w:trPr>
          <w:trHeight w:val="1410"/>
        </w:trPr>
        <w:tc>
          <w:tcPr>
            <w:tcW w:w="9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  <w:sz w:val="28"/>
                <w:szCs w:val="28"/>
              </w:rPr>
            </w:pPr>
            <w:r w:rsidRPr="00E2724C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</w:t>
            </w:r>
            <w:r w:rsidRPr="00E2724C">
              <w:rPr>
                <w:b/>
                <w:bCs/>
                <w:sz w:val="28"/>
                <w:szCs w:val="28"/>
              </w:rPr>
              <w:br/>
              <w:t xml:space="preserve">муниципальных программ сельского поселения Чуровское </w:t>
            </w:r>
            <w:r w:rsidRPr="00E2724C">
              <w:rPr>
                <w:b/>
                <w:bCs/>
                <w:sz w:val="28"/>
                <w:szCs w:val="28"/>
              </w:rPr>
              <w:br/>
              <w:t>на 2021 год и плановый период 2022 и 2023 годов</w:t>
            </w:r>
          </w:p>
        </w:tc>
      </w:tr>
      <w:tr w:rsidR="00E2724C" w:rsidRPr="00E2724C" w:rsidTr="0095664E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4C" w:rsidRPr="00E2724C" w:rsidRDefault="00E2724C" w:rsidP="00E2724C">
            <w:pPr>
              <w:jc w:val="right"/>
              <w:rPr>
                <w:color w:val="000000"/>
              </w:rPr>
            </w:pPr>
            <w:r w:rsidRPr="00E2724C">
              <w:rPr>
                <w:color w:val="000000"/>
              </w:rPr>
              <w:t xml:space="preserve">                                                                                                               (тыс.руб.)</w:t>
            </w:r>
          </w:p>
        </w:tc>
      </w:tr>
      <w:tr w:rsidR="00E2724C" w:rsidRPr="00E2724C" w:rsidTr="0095664E">
        <w:trPr>
          <w:trHeight w:val="3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E2724C" w:rsidRPr="00E2724C" w:rsidTr="0095664E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4C" w:rsidRPr="00E2724C" w:rsidRDefault="00E2724C" w:rsidP="00E2724C">
            <w:pPr>
              <w:rPr>
                <w:color w:val="00000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4C" w:rsidRPr="00E2724C" w:rsidRDefault="00E2724C" w:rsidP="00E2724C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4C" w:rsidRPr="00E2724C" w:rsidRDefault="00E2724C" w:rsidP="00E2724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4C" w:rsidRPr="00E2724C" w:rsidRDefault="00E2724C" w:rsidP="00E2724C">
            <w:pPr>
              <w:rPr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4C" w:rsidRPr="00E2724C" w:rsidRDefault="00E2724C" w:rsidP="00E2724C"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2724C" w:rsidRPr="00E2724C" w:rsidTr="0095664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8</w:t>
            </w:r>
          </w:p>
        </w:tc>
      </w:tr>
      <w:tr w:rsidR="00E2724C" w:rsidRPr="00E2724C" w:rsidTr="0095664E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rPr>
                <w:b/>
                <w:bCs/>
              </w:rPr>
            </w:pPr>
            <w:r w:rsidRPr="00E2724C">
              <w:rPr>
                <w:b/>
                <w:bCs/>
                <w:sz w:val="22"/>
                <w:szCs w:val="22"/>
              </w:rPr>
              <w:t>МП "Благоустройство в сельском поселении Чуровское на 2017-2025 годы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</w:rPr>
            </w:pPr>
            <w:r w:rsidRPr="00E2724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</w:rPr>
            </w:pPr>
            <w:r w:rsidRPr="00E2724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</w:rPr>
            </w:pPr>
            <w:r w:rsidRPr="00E2724C"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</w:rPr>
            </w:pPr>
            <w:r w:rsidRPr="00E272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</w:rPr>
            </w:pPr>
            <w:r w:rsidRPr="00E2724C">
              <w:rPr>
                <w:b/>
                <w:bCs/>
                <w:sz w:val="22"/>
                <w:szCs w:val="22"/>
              </w:rPr>
              <w:t>160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</w:rPr>
            </w:pPr>
            <w:r w:rsidRPr="00E2724C">
              <w:rPr>
                <w:b/>
                <w:bCs/>
                <w:sz w:val="22"/>
                <w:szCs w:val="22"/>
              </w:rPr>
              <w:t>954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E2724C">
              <w:rPr>
                <w:b/>
                <w:bCs/>
                <w:sz w:val="22"/>
                <w:szCs w:val="22"/>
              </w:rPr>
              <w:t>954,3</w:t>
            </w:r>
          </w:p>
        </w:tc>
      </w:tr>
      <w:tr w:rsidR="00E2724C" w:rsidRPr="00E2724C" w:rsidTr="0095664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r w:rsidRPr="00E2724C">
              <w:rPr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713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713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713,7</w:t>
            </w:r>
          </w:p>
        </w:tc>
      </w:tr>
      <w:tr w:rsidR="00E2724C" w:rsidRPr="00E2724C" w:rsidTr="0095664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r w:rsidRPr="00E2724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0</w:t>
            </w:r>
          </w:p>
        </w:tc>
      </w:tr>
      <w:tr w:rsidR="00E2724C" w:rsidRPr="00E2724C" w:rsidTr="0095664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r w:rsidRPr="00E2724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0</w:t>
            </w:r>
          </w:p>
        </w:tc>
      </w:tr>
      <w:tr w:rsidR="00E2724C" w:rsidRPr="00E2724C" w:rsidTr="0095664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r w:rsidRPr="00E2724C">
              <w:rPr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663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663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663,7</w:t>
            </w:r>
          </w:p>
        </w:tc>
      </w:tr>
      <w:tr w:rsidR="00E2724C" w:rsidRPr="00E2724C" w:rsidTr="0095664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both"/>
            </w:pPr>
            <w:r w:rsidRPr="00E2724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663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663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663,7</w:t>
            </w:r>
          </w:p>
        </w:tc>
      </w:tr>
      <w:tr w:rsidR="00E2724C" w:rsidRPr="00E2724C" w:rsidTr="0095664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both"/>
            </w:pPr>
            <w:r w:rsidRPr="00E2724C">
              <w:rPr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3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30,0</w:t>
            </w:r>
          </w:p>
        </w:tc>
      </w:tr>
      <w:tr w:rsidR="00E2724C" w:rsidRPr="00E2724C" w:rsidTr="0095664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both"/>
            </w:pPr>
            <w:r w:rsidRPr="00E2724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3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30,0</w:t>
            </w:r>
          </w:p>
        </w:tc>
      </w:tr>
      <w:tr w:rsidR="00E2724C" w:rsidRPr="00E2724C" w:rsidTr="0095664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both"/>
            </w:pPr>
            <w:r w:rsidRPr="00E2724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3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30,0</w:t>
            </w:r>
          </w:p>
        </w:tc>
      </w:tr>
      <w:tr w:rsidR="00E2724C" w:rsidRPr="00E2724C" w:rsidTr="00BD702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Default="00E2724C" w:rsidP="00E2724C">
            <w:r w:rsidRPr="00E2724C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  <w:p w:rsidR="00BD702D" w:rsidRPr="00E2724C" w:rsidRDefault="00BD702D" w:rsidP="00E2724C"/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250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6</w:t>
            </w:r>
          </w:p>
        </w:tc>
      </w:tr>
      <w:tr w:rsidR="00BD702D" w:rsidRPr="00E2724C" w:rsidTr="00BD702D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E2724C" w:rsidRDefault="00BD702D" w:rsidP="00DD7051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E2724C" w:rsidRDefault="00BD702D" w:rsidP="00DD7051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E2724C" w:rsidRDefault="00BD702D" w:rsidP="00DD7051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E2724C" w:rsidRDefault="00BD702D" w:rsidP="00DD7051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E2724C" w:rsidRDefault="00BD702D" w:rsidP="00DD7051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E2724C" w:rsidRDefault="00BD702D" w:rsidP="00DD7051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E2724C" w:rsidRDefault="00BD702D" w:rsidP="00DD7051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E2724C" w:rsidRDefault="00BD702D" w:rsidP="00DD7051">
            <w:pPr>
              <w:jc w:val="center"/>
              <w:rPr>
                <w:color w:val="000000"/>
              </w:rPr>
            </w:pPr>
            <w:r w:rsidRPr="00E2724C">
              <w:rPr>
                <w:color w:val="000000"/>
                <w:sz w:val="22"/>
                <w:szCs w:val="22"/>
              </w:rPr>
              <w:t>8</w:t>
            </w:r>
          </w:p>
        </w:tc>
      </w:tr>
      <w:tr w:rsidR="00E2724C" w:rsidRPr="00E2724C" w:rsidTr="00BD7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r w:rsidRPr="00E2724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25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6</w:t>
            </w:r>
          </w:p>
        </w:tc>
      </w:tr>
      <w:tr w:rsidR="00E2724C" w:rsidRPr="00E2724C" w:rsidTr="0095664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r w:rsidRPr="00E2724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250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50,6</w:t>
            </w:r>
          </w:p>
        </w:tc>
      </w:tr>
      <w:tr w:rsidR="00E2724C" w:rsidRPr="00E2724C" w:rsidTr="0095664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both"/>
            </w:pPr>
            <w:r w:rsidRPr="00E2724C">
              <w:rPr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610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6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60,0</w:t>
            </w:r>
          </w:p>
        </w:tc>
      </w:tr>
      <w:tr w:rsidR="00E2724C" w:rsidRPr="00E2724C" w:rsidTr="0095664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both"/>
            </w:pPr>
            <w:r w:rsidRPr="00E2724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4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6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60,0</w:t>
            </w:r>
          </w:p>
        </w:tc>
      </w:tr>
      <w:tr w:rsidR="00E2724C" w:rsidRPr="00E2724C" w:rsidTr="0095664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both"/>
            </w:pPr>
            <w:r w:rsidRPr="00E2724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4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6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60,0</w:t>
            </w:r>
          </w:p>
        </w:tc>
      </w:tr>
      <w:tr w:rsidR="00E2724C" w:rsidRPr="00E2724C" w:rsidTr="0095664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both"/>
            </w:pPr>
            <w:r w:rsidRPr="00E2724C">
              <w:rPr>
                <w:sz w:val="22"/>
                <w:szCs w:val="22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210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,0</w:t>
            </w:r>
          </w:p>
        </w:tc>
      </w:tr>
      <w:tr w:rsidR="00E2724C" w:rsidRPr="00E2724C" w:rsidTr="0095664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both"/>
            </w:pPr>
            <w:r w:rsidRPr="00E2724C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210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jc w:val="center"/>
            </w:pPr>
            <w:r w:rsidRPr="00E2724C">
              <w:rPr>
                <w:sz w:val="22"/>
                <w:szCs w:val="22"/>
              </w:rPr>
              <w:t>0,0</w:t>
            </w:r>
          </w:p>
        </w:tc>
      </w:tr>
      <w:tr w:rsidR="00E2724C" w:rsidRPr="00E2724C" w:rsidTr="0095664E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4C" w:rsidRPr="00E2724C" w:rsidRDefault="00E2724C" w:rsidP="00E2724C">
            <w:pPr>
              <w:rPr>
                <w:b/>
                <w:bCs/>
                <w:color w:val="000000"/>
              </w:rPr>
            </w:pPr>
            <w:r w:rsidRPr="00E2724C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  <w:color w:val="000000"/>
              </w:rPr>
            </w:pPr>
            <w:r w:rsidRPr="00E272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  <w:color w:val="000000"/>
              </w:rPr>
            </w:pPr>
            <w:r w:rsidRPr="00E272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  <w:color w:val="000000"/>
              </w:rPr>
            </w:pPr>
            <w:r w:rsidRPr="00E272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  <w:color w:val="000000"/>
              </w:rPr>
            </w:pPr>
            <w:r w:rsidRPr="00E272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  <w:color w:val="000000"/>
              </w:rPr>
            </w:pPr>
            <w:r w:rsidRPr="00E2724C">
              <w:rPr>
                <w:b/>
                <w:bCs/>
                <w:color w:val="000000"/>
                <w:sz w:val="22"/>
                <w:szCs w:val="22"/>
              </w:rPr>
              <w:t>160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  <w:color w:val="000000"/>
              </w:rPr>
            </w:pPr>
            <w:r w:rsidRPr="00E2724C">
              <w:rPr>
                <w:b/>
                <w:bCs/>
                <w:color w:val="000000"/>
                <w:sz w:val="22"/>
                <w:szCs w:val="22"/>
              </w:rPr>
              <w:t>954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4C" w:rsidRPr="00E2724C" w:rsidRDefault="00E2724C" w:rsidP="00E2724C">
            <w:pPr>
              <w:jc w:val="center"/>
              <w:rPr>
                <w:b/>
                <w:bCs/>
                <w:color w:val="000000"/>
              </w:rPr>
            </w:pPr>
            <w:r w:rsidRPr="00E2724C">
              <w:rPr>
                <w:b/>
                <w:bCs/>
                <w:color w:val="000000"/>
                <w:sz w:val="22"/>
                <w:szCs w:val="22"/>
              </w:rPr>
              <w:t>954,3</w:t>
            </w:r>
          </w:p>
        </w:tc>
      </w:tr>
    </w:tbl>
    <w:p w:rsidR="00672099" w:rsidRDefault="00672099" w:rsidP="006B2E05">
      <w:pPr>
        <w:jc w:val="both"/>
        <w:rPr>
          <w:sz w:val="22"/>
          <w:szCs w:val="22"/>
        </w:rPr>
      </w:pPr>
    </w:p>
    <w:p w:rsidR="0095664E" w:rsidRDefault="0095664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40"/>
        <w:gridCol w:w="1221"/>
        <w:gridCol w:w="1276"/>
        <w:gridCol w:w="1418"/>
      </w:tblGrid>
      <w:tr w:rsidR="0095664E" w:rsidRPr="0095664E" w:rsidTr="00F228B5">
        <w:trPr>
          <w:trHeight w:val="300"/>
        </w:trPr>
        <w:tc>
          <w:tcPr>
            <w:tcW w:w="9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68" w:type="dxa"/>
              <w:tblLayout w:type="fixed"/>
              <w:tblLook w:val="04A0" w:firstRow="1" w:lastRow="0" w:firstColumn="1" w:lastColumn="0" w:noHBand="0" w:noVBand="1"/>
            </w:tblPr>
            <w:tblGrid>
              <w:gridCol w:w="9768"/>
            </w:tblGrid>
            <w:tr w:rsidR="0095664E" w:rsidRPr="00D47EA8" w:rsidTr="00BD702D">
              <w:trPr>
                <w:trHeight w:val="315"/>
              </w:trPr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664E" w:rsidRPr="00D47EA8" w:rsidRDefault="0095664E" w:rsidP="00DD7051">
                  <w:pPr>
                    <w:jc w:val="both"/>
                  </w:pPr>
                  <w:bookmarkStart w:id="4" w:name="RANGE!A1:E17"/>
                  <w:bookmarkEnd w:id="4"/>
                  <w:r w:rsidRPr="00D47EA8">
                    <w:rPr>
                      <w:sz w:val="22"/>
                      <w:szCs w:val="22"/>
                    </w:rPr>
                    <w:t xml:space="preserve">                                                                           </w:t>
                  </w:r>
                  <w:r w:rsidRPr="00E2724C">
                    <w:rPr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sz w:val="22"/>
                      <w:szCs w:val="22"/>
                    </w:rPr>
                    <w:t>10</w:t>
                  </w:r>
                </w:p>
                <w:p w:rsidR="0095664E" w:rsidRPr="00D47EA8" w:rsidRDefault="0095664E" w:rsidP="00DD7051">
                  <w:pPr>
                    <w:jc w:val="both"/>
                    <w:rPr>
                      <w:color w:val="000000"/>
                    </w:rPr>
                  </w:pPr>
                  <w:r w:rsidRPr="00D47EA8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к  решению Совета сельского поселения                                                                                                              </w:t>
                  </w:r>
                </w:p>
                <w:p w:rsidR="0095664E" w:rsidRPr="00D47EA8" w:rsidRDefault="0095664E" w:rsidP="00DD7051">
                  <w:pPr>
                    <w:jc w:val="both"/>
                    <w:rPr>
                      <w:color w:val="000000"/>
                    </w:rPr>
                  </w:pPr>
                  <w:r w:rsidRPr="00D47EA8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Чуровское "О бюджете сельского поселения                                                                                                                      </w:t>
                  </w:r>
                </w:p>
                <w:p w:rsidR="0095664E" w:rsidRPr="00D47EA8" w:rsidRDefault="0095664E" w:rsidP="00DD7051">
                  <w:pPr>
                    <w:jc w:val="both"/>
                    <w:rPr>
                      <w:color w:val="000000"/>
                    </w:rPr>
                  </w:pPr>
                  <w:r w:rsidRPr="00D47EA8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Чуровское на 2021 год и плановый период                                                                                                                          </w:t>
                  </w:r>
                </w:p>
                <w:p w:rsidR="0095664E" w:rsidRPr="00E2724C" w:rsidRDefault="0095664E" w:rsidP="00BD702D">
                  <w:pPr>
                    <w:jc w:val="both"/>
                  </w:pPr>
                  <w:r w:rsidRPr="00D47EA8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2022 и 2023 годов" от    декабря 2020 года №</w:t>
                  </w:r>
                </w:p>
              </w:tc>
            </w:tr>
          </w:tbl>
          <w:p w:rsidR="0095664E" w:rsidRDefault="0095664E"/>
        </w:tc>
      </w:tr>
      <w:tr w:rsidR="0095664E" w:rsidRPr="0095664E" w:rsidTr="0095664E">
        <w:trPr>
          <w:trHeight w:val="31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64E" w:rsidRPr="0095664E" w:rsidRDefault="0095664E" w:rsidP="0095664E">
            <w:pPr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664E" w:rsidRPr="0095664E" w:rsidTr="0095664E">
        <w:trPr>
          <w:trHeight w:val="2100"/>
        </w:trPr>
        <w:tc>
          <w:tcPr>
            <w:tcW w:w="9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b/>
                <w:bCs/>
                <w:color w:val="000000"/>
              </w:rPr>
            </w:pPr>
            <w:r w:rsidRPr="0095664E">
              <w:rPr>
                <w:b/>
                <w:bCs/>
                <w:color w:val="000000"/>
              </w:rPr>
              <w:t xml:space="preserve">Межбюджетные трансферты, передаваемые бюджету Шекснинского муниципального района из бюджета сельского поселения Чуровское на осуществление части полномочий по решению вопросов местного значения в  соответствии с заключенными соглашениями </w:t>
            </w:r>
            <w:r>
              <w:rPr>
                <w:b/>
                <w:bCs/>
                <w:color w:val="000000"/>
              </w:rPr>
              <w:t>н</w:t>
            </w:r>
            <w:r w:rsidRPr="0095664E">
              <w:rPr>
                <w:b/>
                <w:bCs/>
                <w:color w:val="000000"/>
              </w:rPr>
              <w:t xml:space="preserve">а 2021 год и плановый период 2022 и 2023 годов </w:t>
            </w:r>
          </w:p>
        </w:tc>
      </w:tr>
      <w:tr w:rsidR="0095664E" w:rsidRPr="0095664E" w:rsidTr="0095664E">
        <w:trPr>
          <w:trHeight w:val="37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664E" w:rsidRPr="0095664E" w:rsidTr="0095664E">
        <w:trPr>
          <w:trHeight w:val="31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64E" w:rsidRPr="0095664E" w:rsidRDefault="0095664E" w:rsidP="0095664E">
            <w:pPr>
              <w:jc w:val="right"/>
              <w:rPr>
                <w:color w:val="000000"/>
              </w:rPr>
            </w:pPr>
            <w:r w:rsidRPr="0095664E">
              <w:rPr>
                <w:color w:val="000000"/>
              </w:rPr>
              <w:t xml:space="preserve">              (тыс.руб.)</w:t>
            </w:r>
          </w:p>
        </w:tc>
      </w:tr>
      <w:tr w:rsidR="0095664E" w:rsidRPr="0095664E" w:rsidTr="0095664E">
        <w:trPr>
          <w:trHeight w:val="630"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5664E" w:rsidRPr="0095664E" w:rsidTr="0095664E">
        <w:trPr>
          <w:trHeight w:val="300"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E" w:rsidRPr="0095664E" w:rsidRDefault="0095664E" w:rsidP="0095664E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95664E" w:rsidRPr="0095664E" w:rsidTr="0095664E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64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4</w:t>
            </w:r>
          </w:p>
        </w:tc>
      </w:tr>
      <w:tr w:rsidR="0095664E" w:rsidRPr="0095664E" w:rsidTr="0095664E">
        <w:trPr>
          <w:trHeight w:val="6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95664E" w:rsidRPr="0095664E" w:rsidTr="0095664E">
        <w:trPr>
          <w:trHeight w:val="9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18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18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1816,4</w:t>
            </w:r>
          </w:p>
        </w:tc>
      </w:tr>
      <w:tr w:rsidR="0095664E" w:rsidRPr="0095664E" w:rsidTr="0095664E">
        <w:trPr>
          <w:trHeight w:val="6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95664E" w:rsidRPr="0095664E" w:rsidTr="0095664E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Осуществление внутреннего муниципального контрол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95664E" w:rsidRPr="0095664E" w:rsidTr="0095664E">
        <w:trPr>
          <w:trHeight w:val="12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Исполнение полномочий по вопросам информационных технологий, необходимых для осуществления деятельности органов местного самоуправления посел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95664E" w:rsidRPr="0095664E" w:rsidTr="0095664E">
        <w:trPr>
          <w:trHeight w:val="12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color w:val="000000"/>
              </w:rPr>
            </w:pPr>
            <w:r w:rsidRPr="009566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664E" w:rsidRPr="0095664E" w:rsidTr="0095664E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rPr>
                <w:b/>
                <w:bCs/>
                <w:color w:val="000000"/>
              </w:rPr>
            </w:pPr>
            <w:r w:rsidRPr="0095664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b/>
                <w:bCs/>
                <w:color w:val="000000"/>
              </w:rPr>
            </w:pPr>
            <w:r w:rsidRPr="0095664E">
              <w:rPr>
                <w:b/>
                <w:bCs/>
                <w:color w:val="000000"/>
                <w:sz w:val="22"/>
                <w:szCs w:val="22"/>
              </w:rPr>
              <w:t>2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b/>
                <w:bCs/>
                <w:color w:val="000000"/>
              </w:rPr>
            </w:pPr>
            <w:r w:rsidRPr="0095664E">
              <w:rPr>
                <w:b/>
                <w:bCs/>
                <w:color w:val="000000"/>
                <w:sz w:val="22"/>
                <w:szCs w:val="22"/>
              </w:rPr>
              <w:t>19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E" w:rsidRPr="0095664E" w:rsidRDefault="0095664E" w:rsidP="0095664E">
            <w:pPr>
              <w:jc w:val="center"/>
              <w:rPr>
                <w:b/>
                <w:bCs/>
                <w:color w:val="000000"/>
              </w:rPr>
            </w:pPr>
            <w:r w:rsidRPr="0095664E">
              <w:rPr>
                <w:b/>
                <w:bCs/>
                <w:color w:val="000000"/>
                <w:sz w:val="22"/>
                <w:szCs w:val="22"/>
              </w:rPr>
              <w:t>1979,2</w:t>
            </w:r>
          </w:p>
        </w:tc>
      </w:tr>
      <w:tr w:rsidR="0095664E" w:rsidRPr="0095664E" w:rsidTr="0095664E">
        <w:trPr>
          <w:trHeight w:val="31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64E" w:rsidRPr="0095664E" w:rsidRDefault="0095664E" w:rsidP="0095664E">
            <w:pPr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64E" w:rsidRPr="0095664E" w:rsidRDefault="0095664E" w:rsidP="009566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64E" w:rsidRPr="0095664E" w:rsidRDefault="0095664E" w:rsidP="0095664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5664E" w:rsidRDefault="0095664E" w:rsidP="006B2E05">
      <w:pPr>
        <w:jc w:val="both"/>
        <w:rPr>
          <w:sz w:val="22"/>
          <w:szCs w:val="22"/>
        </w:rPr>
      </w:pPr>
    </w:p>
    <w:p w:rsidR="0095664E" w:rsidRDefault="0095664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D702D" w:rsidRDefault="00BD702D" w:rsidP="00BD702D">
      <w:pPr>
        <w:ind w:left="-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E2724C">
        <w:rPr>
          <w:sz w:val="22"/>
          <w:szCs w:val="22"/>
        </w:rPr>
        <w:t xml:space="preserve">Приложение </w:t>
      </w:r>
      <w:r w:rsidR="00141EA5">
        <w:rPr>
          <w:sz w:val="22"/>
          <w:szCs w:val="22"/>
        </w:rPr>
        <w:t>11</w:t>
      </w:r>
      <w:r w:rsidRPr="00E2724C">
        <w:rPr>
          <w:sz w:val="22"/>
          <w:szCs w:val="22"/>
        </w:rPr>
        <w:t xml:space="preserve">  </w:t>
      </w:r>
    </w:p>
    <w:p w:rsidR="00BD702D" w:rsidRDefault="00BD702D" w:rsidP="00BD702D">
      <w:pPr>
        <w:ind w:left="-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к</w:t>
      </w:r>
      <w:r w:rsidRPr="009460B0">
        <w:rPr>
          <w:color w:val="000000"/>
          <w:sz w:val="22"/>
          <w:szCs w:val="22"/>
        </w:rPr>
        <w:t xml:space="preserve">  решению Совета сельского поселения                                                                                                              </w:t>
      </w:r>
    </w:p>
    <w:p w:rsidR="00BD702D" w:rsidRDefault="00BD702D" w:rsidP="00BD702D">
      <w:pPr>
        <w:ind w:left="-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</w:t>
      </w:r>
      <w:r w:rsidRPr="009460B0">
        <w:rPr>
          <w:color w:val="000000"/>
          <w:sz w:val="22"/>
          <w:szCs w:val="22"/>
        </w:rPr>
        <w:t xml:space="preserve">Чуровское "О бюджете сельского поселения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</w:t>
      </w:r>
    </w:p>
    <w:p w:rsidR="00BD702D" w:rsidRDefault="00BD702D" w:rsidP="00BD702D">
      <w:pPr>
        <w:ind w:left="-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</w:t>
      </w:r>
      <w:r w:rsidRPr="009460B0">
        <w:rPr>
          <w:color w:val="000000"/>
          <w:sz w:val="22"/>
          <w:szCs w:val="22"/>
        </w:rPr>
        <w:t xml:space="preserve">Чуровское на 2021 год и плановый период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</w:t>
      </w:r>
    </w:p>
    <w:p w:rsidR="00BD702D" w:rsidRDefault="00BD702D" w:rsidP="00BD702D">
      <w:pPr>
        <w:spacing w:after="200"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</w:t>
      </w:r>
      <w:r w:rsidRPr="009460B0">
        <w:rPr>
          <w:color w:val="000000"/>
          <w:sz w:val="22"/>
          <w:szCs w:val="22"/>
        </w:rPr>
        <w:t>2022 и 2023 годов" от    декабря 2020 года №</w:t>
      </w:r>
    </w:p>
    <w:p w:rsidR="00BD702D" w:rsidRDefault="00BD702D">
      <w:pPr>
        <w:spacing w:after="200" w:line="276" w:lineRule="auto"/>
        <w:rPr>
          <w:sz w:val="22"/>
          <w:szCs w:val="22"/>
        </w:rPr>
      </w:pPr>
    </w:p>
    <w:p w:rsidR="00BD702D" w:rsidRDefault="00BD702D">
      <w:pPr>
        <w:spacing w:after="200" w:line="276" w:lineRule="auto"/>
        <w:rPr>
          <w:sz w:val="22"/>
          <w:szCs w:val="22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668"/>
        <w:gridCol w:w="641"/>
        <w:gridCol w:w="5369"/>
        <w:gridCol w:w="2268"/>
      </w:tblGrid>
      <w:tr w:rsidR="00BD702D" w:rsidRPr="00BD702D" w:rsidTr="00BD702D">
        <w:trPr>
          <w:trHeight w:val="1545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2D" w:rsidRPr="00BD702D" w:rsidRDefault="00BD702D" w:rsidP="00141EA5">
            <w:pPr>
              <w:jc w:val="center"/>
              <w:rPr>
                <w:b/>
                <w:bCs/>
                <w:color w:val="000000"/>
              </w:rPr>
            </w:pPr>
            <w:r w:rsidRPr="00BD702D">
              <w:rPr>
                <w:b/>
                <w:bCs/>
                <w:color w:val="000000"/>
              </w:rPr>
              <w:t>Межбюджетные трансферты, передаваемые бюджету сельского поселения Чуровское  из бюджета Шекснинского муниципального района  на осуществление части полномочий по решению вопросов местного значения в соответствии</w:t>
            </w:r>
            <w:r w:rsidR="00141EA5">
              <w:rPr>
                <w:b/>
                <w:bCs/>
                <w:color w:val="000000"/>
              </w:rPr>
              <w:t xml:space="preserve"> </w:t>
            </w:r>
            <w:r w:rsidRPr="00BD702D">
              <w:rPr>
                <w:b/>
                <w:bCs/>
                <w:color w:val="000000"/>
              </w:rPr>
              <w:t xml:space="preserve">с заключенными соглашениями на 2021 год </w:t>
            </w:r>
          </w:p>
        </w:tc>
      </w:tr>
      <w:tr w:rsidR="00BD702D" w:rsidRPr="00BD702D" w:rsidTr="00BD702D">
        <w:trPr>
          <w:trHeight w:val="31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02D" w:rsidRPr="00BD702D" w:rsidRDefault="00BD702D" w:rsidP="00BD702D">
            <w:pPr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02D" w:rsidRPr="00BD702D" w:rsidRDefault="00BD702D" w:rsidP="00BD702D">
            <w:pPr>
              <w:rPr>
                <w:b/>
                <w:bCs/>
                <w:color w:val="000000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02D" w:rsidRPr="00BD702D" w:rsidRDefault="00BD702D" w:rsidP="00BD702D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2D" w:rsidRPr="00BD702D" w:rsidRDefault="00BD702D" w:rsidP="00BD70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D702D" w:rsidRPr="00BD702D" w:rsidTr="00BD702D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2D" w:rsidRPr="00BD702D" w:rsidRDefault="00BD702D" w:rsidP="00BD7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2D" w:rsidRPr="00BD702D" w:rsidRDefault="00BD702D" w:rsidP="00BD7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2D" w:rsidRPr="00BD702D" w:rsidRDefault="00BD702D" w:rsidP="00BD7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2D" w:rsidRPr="00BD702D" w:rsidRDefault="00BD702D" w:rsidP="00BD702D">
            <w:pPr>
              <w:jc w:val="right"/>
              <w:rPr>
                <w:color w:val="000000"/>
              </w:rPr>
            </w:pPr>
            <w:r w:rsidRPr="00BD702D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BD702D" w:rsidRPr="00BD702D" w:rsidTr="00BD702D">
        <w:trPr>
          <w:trHeight w:val="315"/>
        </w:trPr>
        <w:tc>
          <w:tcPr>
            <w:tcW w:w="6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2D" w:rsidRPr="00BD702D" w:rsidRDefault="00BD702D" w:rsidP="00BD702D">
            <w:pPr>
              <w:jc w:val="center"/>
              <w:rPr>
                <w:color w:val="000000"/>
              </w:rPr>
            </w:pPr>
            <w:r w:rsidRPr="00BD702D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BD702D" w:rsidRDefault="00BD702D" w:rsidP="00BD702D">
            <w:pPr>
              <w:jc w:val="center"/>
              <w:rPr>
                <w:color w:val="000000"/>
              </w:rPr>
            </w:pPr>
            <w:r w:rsidRPr="00BD702D">
              <w:rPr>
                <w:color w:val="000000"/>
              </w:rPr>
              <w:t>Сумма</w:t>
            </w:r>
          </w:p>
        </w:tc>
      </w:tr>
      <w:tr w:rsidR="00BD702D" w:rsidRPr="00BD702D" w:rsidTr="00BD702D">
        <w:trPr>
          <w:trHeight w:val="315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02D" w:rsidRPr="00BD702D" w:rsidRDefault="00BD702D" w:rsidP="00BD702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2D" w:rsidRPr="00BD702D" w:rsidRDefault="00BD702D" w:rsidP="00BD702D">
            <w:pPr>
              <w:rPr>
                <w:color w:val="000000"/>
              </w:rPr>
            </w:pPr>
          </w:p>
        </w:tc>
      </w:tr>
      <w:tr w:rsidR="00BD702D" w:rsidRPr="00BD702D" w:rsidTr="00BD702D">
        <w:trPr>
          <w:trHeight w:val="31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2D" w:rsidRPr="00BD702D" w:rsidRDefault="00BD702D" w:rsidP="00BD702D">
            <w:pPr>
              <w:jc w:val="center"/>
              <w:rPr>
                <w:color w:val="000000"/>
              </w:rPr>
            </w:pPr>
            <w:r w:rsidRPr="00BD702D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BD702D" w:rsidRDefault="00BD702D" w:rsidP="00BD702D">
            <w:pPr>
              <w:jc w:val="center"/>
              <w:rPr>
                <w:color w:val="000000"/>
              </w:rPr>
            </w:pPr>
            <w:r w:rsidRPr="00BD702D">
              <w:rPr>
                <w:color w:val="000000"/>
              </w:rPr>
              <w:t>2</w:t>
            </w:r>
          </w:p>
        </w:tc>
      </w:tr>
      <w:tr w:rsidR="00BD702D" w:rsidRPr="00BD702D" w:rsidTr="00BD702D">
        <w:trPr>
          <w:trHeight w:val="126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2D" w:rsidRPr="00BD702D" w:rsidRDefault="00BD702D" w:rsidP="00BD702D">
            <w:pPr>
              <w:rPr>
                <w:color w:val="000000"/>
              </w:rPr>
            </w:pPr>
            <w:r w:rsidRPr="00BD702D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фере дорожной деятельности в отношении автомобильных дорог местного значения в границах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BD702D" w:rsidRDefault="00BD702D" w:rsidP="00BD702D">
            <w:pPr>
              <w:jc w:val="center"/>
              <w:rPr>
                <w:color w:val="000000"/>
              </w:rPr>
            </w:pPr>
            <w:r w:rsidRPr="00BD702D">
              <w:rPr>
                <w:color w:val="000000"/>
              </w:rPr>
              <w:t>777,5</w:t>
            </w:r>
          </w:p>
        </w:tc>
      </w:tr>
      <w:tr w:rsidR="00BD702D" w:rsidRPr="00BD702D" w:rsidTr="00BD702D">
        <w:trPr>
          <w:trHeight w:val="63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2D" w:rsidRPr="00BD702D" w:rsidRDefault="00BD702D" w:rsidP="00BD702D">
            <w:pPr>
              <w:rPr>
                <w:color w:val="000000"/>
              </w:rPr>
            </w:pPr>
            <w:r w:rsidRPr="00BD702D">
              <w:rPr>
                <w:color w:val="000000"/>
              </w:rPr>
              <w:t>Межбюджетные трансферты по организации в границах поселения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BD702D" w:rsidRDefault="00BD702D" w:rsidP="00BD702D">
            <w:pPr>
              <w:jc w:val="center"/>
              <w:rPr>
                <w:color w:val="000000"/>
              </w:rPr>
            </w:pPr>
            <w:r w:rsidRPr="00BD702D">
              <w:rPr>
                <w:color w:val="000000"/>
              </w:rPr>
              <w:t>37,5</w:t>
            </w:r>
          </w:p>
        </w:tc>
      </w:tr>
      <w:tr w:rsidR="00BD702D" w:rsidRPr="00BD702D" w:rsidTr="00BD702D">
        <w:trPr>
          <w:trHeight w:val="31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2D" w:rsidRPr="00BD702D" w:rsidRDefault="00BD702D" w:rsidP="00BD702D">
            <w:pPr>
              <w:jc w:val="both"/>
              <w:rPr>
                <w:b/>
                <w:bCs/>
                <w:color w:val="000000"/>
              </w:rPr>
            </w:pPr>
            <w:r w:rsidRPr="00BD702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2D" w:rsidRPr="00BD702D" w:rsidRDefault="00BD702D" w:rsidP="00BD702D">
            <w:pPr>
              <w:jc w:val="center"/>
              <w:rPr>
                <w:b/>
                <w:bCs/>
                <w:color w:val="000000"/>
              </w:rPr>
            </w:pPr>
            <w:r w:rsidRPr="00BD702D">
              <w:rPr>
                <w:b/>
                <w:bCs/>
                <w:color w:val="000000"/>
              </w:rPr>
              <w:t>815,0</w:t>
            </w:r>
          </w:p>
        </w:tc>
      </w:tr>
    </w:tbl>
    <w:p w:rsidR="0095664E" w:rsidRPr="00672099" w:rsidRDefault="0095664E" w:rsidP="006B2E05">
      <w:pPr>
        <w:jc w:val="both"/>
        <w:rPr>
          <w:sz w:val="22"/>
          <w:szCs w:val="22"/>
        </w:rPr>
      </w:pPr>
    </w:p>
    <w:sectPr w:rsidR="0095664E" w:rsidRPr="00672099" w:rsidSect="009460B0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F0" w:rsidRDefault="00551FF0" w:rsidP="00951B2A">
      <w:r>
        <w:separator/>
      </w:r>
    </w:p>
  </w:endnote>
  <w:endnote w:type="continuationSeparator" w:id="0">
    <w:p w:rsidR="00551FF0" w:rsidRDefault="00551FF0" w:rsidP="009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F0" w:rsidRDefault="00551FF0" w:rsidP="00951B2A">
      <w:r>
        <w:separator/>
      </w:r>
    </w:p>
  </w:footnote>
  <w:footnote w:type="continuationSeparator" w:id="0">
    <w:p w:rsidR="00551FF0" w:rsidRDefault="00551FF0" w:rsidP="0095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3C" w:rsidRDefault="00F6083C">
    <w:pPr>
      <w:pStyle w:val="a3"/>
      <w:jc w:val="center"/>
    </w:pPr>
  </w:p>
  <w:p w:rsidR="00F6083C" w:rsidRDefault="00F608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740"/>
    <w:multiLevelType w:val="multilevel"/>
    <w:tmpl w:val="BAC465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C472743"/>
    <w:multiLevelType w:val="hybridMultilevel"/>
    <w:tmpl w:val="1B805702"/>
    <w:lvl w:ilvl="0" w:tplc="2FFC44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0401F2"/>
    <w:multiLevelType w:val="hybridMultilevel"/>
    <w:tmpl w:val="5894A934"/>
    <w:lvl w:ilvl="0" w:tplc="E3DAE7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5"/>
    <w:rsid w:val="00011E2E"/>
    <w:rsid w:val="00020C95"/>
    <w:rsid w:val="00057C8F"/>
    <w:rsid w:val="000841D5"/>
    <w:rsid w:val="000B7429"/>
    <w:rsid w:val="001102D5"/>
    <w:rsid w:val="00141EA5"/>
    <w:rsid w:val="00196104"/>
    <w:rsid w:val="00197B8F"/>
    <w:rsid w:val="001A42CC"/>
    <w:rsid w:val="001B43BB"/>
    <w:rsid w:val="001C61B1"/>
    <w:rsid w:val="001D6F4D"/>
    <w:rsid w:val="001E5551"/>
    <w:rsid w:val="002446EE"/>
    <w:rsid w:val="002B184B"/>
    <w:rsid w:val="002B65EF"/>
    <w:rsid w:val="002D1E14"/>
    <w:rsid w:val="002D69F7"/>
    <w:rsid w:val="002F7C8F"/>
    <w:rsid w:val="00312CAE"/>
    <w:rsid w:val="003356CC"/>
    <w:rsid w:val="00335833"/>
    <w:rsid w:val="00383386"/>
    <w:rsid w:val="003F0704"/>
    <w:rsid w:val="004164FB"/>
    <w:rsid w:val="00450989"/>
    <w:rsid w:val="004542FA"/>
    <w:rsid w:val="00477D03"/>
    <w:rsid w:val="004822C8"/>
    <w:rsid w:val="00491775"/>
    <w:rsid w:val="004A0F9F"/>
    <w:rsid w:val="004B6043"/>
    <w:rsid w:val="004E1418"/>
    <w:rsid w:val="004E25A9"/>
    <w:rsid w:val="00551FF0"/>
    <w:rsid w:val="005968C1"/>
    <w:rsid w:val="005B1571"/>
    <w:rsid w:val="005F6FE5"/>
    <w:rsid w:val="005F72C4"/>
    <w:rsid w:val="00607B00"/>
    <w:rsid w:val="0061082E"/>
    <w:rsid w:val="0063450E"/>
    <w:rsid w:val="00657883"/>
    <w:rsid w:val="00672099"/>
    <w:rsid w:val="006757AB"/>
    <w:rsid w:val="006842BD"/>
    <w:rsid w:val="006B2E05"/>
    <w:rsid w:val="006B5278"/>
    <w:rsid w:val="006D3F3E"/>
    <w:rsid w:val="006E638D"/>
    <w:rsid w:val="006F131C"/>
    <w:rsid w:val="006F4868"/>
    <w:rsid w:val="00763A7A"/>
    <w:rsid w:val="0076772F"/>
    <w:rsid w:val="00772772"/>
    <w:rsid w:val="00792CC6"/>
    <w:rsid w:val="00826C87"/>
    <w:rsid w:val="00890D18"/>
    <w:rsid w:val="008D63DE"/>
    <w:rsid w:val="008D7229"/>
    <w:rsid w:val="009460B0"/>
    <w:rsid w:val="0095017D"/>
    <w:rsid w:val="00951B2A"/>
    <w:rsid w:val="0095664E"/>
    <w:rsid w:val="00956C28"/>
    <w:rsid w:val="009608DA"/>
    <w:rsid w:val="0096596A"/>
    <w:rsid w:val="009669F6"/>
    <w:rsid w:val="009A31B5"/>
    <w:rsid w:val="009B44CE"/>
    <w:rsid w:val="009C125F"/>
    <w:rsid w:val="009C6CB4"/>
    <w:rsid w:val="00A229EC"/>
    <w:rsid w:val="00A568ED"/>
    <w:rsid w:val="00A62FB5"/>
    <w:rsid w:val="00B01792"/>
    <w:rsid w:val="00B04E01"/>
    <w:rsid w:val="00B64D2C"/>
    <w:rsid w:val="00B70884"/>
    <w:rsid w:val="00B773C8"/>
    <w:rsid w:val="00B77D8A"/>
    <w:rsid w:val="00BA0ADB"/>
    <w:rsid w:val="00BD702D"/>
    <w:rsid w:val="00BF5B92"/>
    <w:rsid w:val="00C015A4"/>
    <w:rsid w:val="00C1344C"/>
    <w:rsid w:val="00C30F17"/>
    <w:rsid w:val="00C52ACF"/>
    <w:rsid w:val="00C8188A"/>
    <w:rsid w:val="00D746D5"/>
    <w:rsid w:val="00D83437"/>
    <w:rsid w:val="00D83C29"/>
    <w:rsid w:val="00D92DDB"/>
    <w:rsid w:val="00DA2B98"/>
    <w:rsid w:val="00DE623F"/>
    <w:rsid w:val="00DF0A73"/>
    <w:rsid w:val="00E04572"/>
    <w:rsid w:val="00E2724C"/>
    <w:rsid w:val="00E31A60"/>
    <w:rsid w:val="00E56672"/>
    <w:rsid w:val="00EB6DED"/>
    <w:rsid w:val="00EB7852"/>
    <w:rsid w:val="00EE016B"/>
    <w:rsid w:val="00EE68C4"/>
    <w:rsid w:val="00F2469B"/>
    <w:rsid w:val="00F6083C"/>
    <w:rsid w:val="00F80942"/>
    <w:rsid w:val="00FB144E"/>
    <w:rsid w:val="00FF071E"/>
    <w:rsid w:val="00FF0FD9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4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0703-1000-4074-9D8F-BB077C94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0</Words>
  <Characters>5546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6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RePack by Diakov</cp:lastModifiedBy>
  <cp:revision>2</cp:revision>
  <cp:lastPrinted>2020-11-25T08:14:00Z</cp:lastPrinted>
  <dcterms:created xsi:type="dcterms:W3CDTF">2020-11-27T07:02:00Z</dcterms:created>
  <dcterms:modified xsi:type="dcterms:W3CDTF">2020-11-27T07:02:00Z</dcterms:modified>
</cp:coreProperties>
</file>